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24D1" w14:textId="72396DD5" w:rsidR="00D52C96" w:rsidRDefault="00FB44C0" w:rsidP="00FB44C0">
      <w:pPr>
        <w:pStyle w:val="Headertitle"/>
      </w:pPr>
      <w:r>
        <w:rPr>
          <w:noProof/>
        </w:rPr>
        <mc:AlternateContent>
          <mc:Choice Requires="wps">
            <w:drawing>
              <wp:anchor distT="45720" distB="45720" distL="114300" distR="114300" simplePos="0" relativeHeight="251659264" behindDoc="0" locked="0" layoutInCell="1" allowOverlap="1" wp14:anchorId="7A85AD4B" wp14:editId="7BB55C82">
                <wp:simplePos x="0" y="0"/>
                <wp:positionH relativeFrom="margin">
                  <wp:align>center</wp:align>
                </wp:positionH>
                <wp:positionV relativeFrom="paragraph">
                  <wp:posOffset>179705</wp:posOffset>
                </wp:positionV>
                <wp:extent cx="3460750" cy="13779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377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7CB8D" w14:textId="2627244A" w:rsidR="00FB44C0" w:rsidRDefault="00FB44C0" w:rsidP="00FB44C0">
                            <w:pPr>
                              <w:pStyle w:val="Headertitle"/>
                              <w:jc w:val="center"/>
                            </w:pPr>
                            <w:r>
                              <w:t>Ellie</w:t>
                            </w:r>
                          </w:p>
                          <w:p w14:paraId="46A7F61C" w14:textId="36AF4864" w:rsidR="00FB44C0" w:rsidRPr="00FB44C0" w:rsidRDefault="00FB44C0" w:rsidP="00FB44C0">
                            <w:pPr>
                              <w:pStyle w:val="Headertitle"/>
                              <w:jc w:val="center"/>
                              <w:rPr>
                                <w:rStyle w:val="Nadruk"/>
                                <w:sz w:val="56"/>
                              </w:rPr>
                            </w:pPr>
                            <w:r>
                              <w:rPr>
                                <w:rStyle w:val="Nadruk"/>
                                <w:sz w:val="56"/>
                              </w:rPr>
                              <w:t>The living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5AD4B" id="_x0000_t202" coordsize="21600,21600" o:spt="202" path="m,l,21600r21600,l21600,xe">
                <v:stroke joinstyle="miter"/>
                <v:path gradientshapeok="t" o:connecttype="rect"/>
              </v:shapetype>
              <v:shape id="Tekstvak 2" o:spid="_x0000_s1026" type="#_x0000_t202" style="position:absolute;margin-left:0;margin-top:14.15pt;width:272.5pt;height:10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" filled="f" stroked="f">
                <v:textbox>
                  <w:txbxContent>
                    <w:p w14:paraId="7997CB8D" w14:textId="2627244A" w:rsidR="00FB44C0" w:rsidRDefault="00FB44C0" w:rsidP="00FB44C0">
                      <w:pPr>
                        <w:pStyle w:val="Headertitle"/>
                        <w:jc w:val="center"/>
                      </w:pPr>
                      <w:r>
                        <w:t>Ellie</w:t>
                      </w:r>
                    </w:p>
                    <w:p w14:paraId="46A7F61C" w14:textId="36AF4864" w:rsidR="00FB44C0" w:rsidRPr="00FB44C0" w:rsidRDefault="00FB44C0" w:rsidP="00FB44C0">
                      <w:pPr>
                        <w:pStyle w:val="Headertitle"/>
                        <w:jc w:val="center"/>
                        <w:rPr>
                          <w:rStyle w:val="Nadruk"/>
                          <w:sz w:val="56"/>
                        </w:rPr>
                      </w:pPr>
                      <w:r>
                        <w:rPr>
                          <w:rStyle w:val="Nadruk"/>
                          <w:sz w:val="56"/>
                        </w:rPr>
                        <w:t>The living building</w:t>
                      </w:r>
                    </w:p>
                  </w:txbxContent>
                </v:textbox>
                <w10:wrap type="square" anchorx="margin"/>
              </v:shape>
            </w:pict>
          </mc:Fallback>
        </mc:AlternateContent>
      </w:r>
    </w:p>
    <w:p w14:paraId="20376903" w14:textId="08C44979" w:rsidR="00673BA5" w:rsidRPr="00673BA5" w:rsidRDefault="00673BA5" w:rsidP="00673BA5"/>
    <w:p w14:paraId="6D434EF7" w14:textId="4A3959C8" w:rsidR="00673BA5" w:rsidRPr="00673BA5" w:rsidRDefault="00673BA5" w:rsidP="00673BA5"/>
    <w:p w14:paraId="153637D5" w14:textId="5C08A89D" w:rsidR="00673BA5" w:rsidRPr="00673BA5" w:rsidRDefault="00673BA5" w:rsidP="00673BA5"/>
    <w:p w14:paraId="53397EC1" w14:textId="5FC08548" w:rsidR="00673BA5" w:rsidRPr="00673BA5" w:rsidRDefault="00673BA5" w:rsidP="00673BA5"/>
    <w:p w14:paraId="58AFB740" w14:textId="7A877A85" w:rsidR="00BB0025" w:rsidRPr="005B353A" w:rsidRDefault="005B353A" w:rsidP="00BB0025">
      <w:pPr>
        <w:pStyle w:val="Ondertitel"/>
        <w:jc w:val="center"/>
        <w:rPr>
          <w:sz w:val="32"/>
          <w:szCs w:val="32"/>
          <w:lang w:val="en-GB"/>
        </w:rPr>
      </w:pPr>
      <w:r>
        <w:rPr>
          <w:sz w:val="32"/>
          <w:szCs w:val="32"/>
          <w:lang w:val="en-GB"/>
        </w:rPr>
        <w:t>Brainstorm ideas</w:t>
      </w:r>
    </w:p>
    <w:p w14:paraId="1A60A638" w14:textId="63B3291D" w:rsidR="00297F4E" w:rsidRDefault="005B353A" w:rsidP="00D84ABB">
      <w:pPr>
        <w:jc w:val="center"/>
        <w:rPr>
          <w:lang w:val="en-GB"/>
        </w:rPr>
      </w:pPr>
      <w:r>
        <w:rPr>
          <w:lang w:val="en-GB"/>
        </w:rPr>
        <w:t xml:space="preserve">Thijmen Brand </w:t>
      </w:r>
      <w:r w:rsidR="00D84ABB" w:rsidRPr="005B353A">
        <w:rPr>
          <w:lang w:val="en-GB"/>
        </w:rPr>
        <w:t>(</w:t>
      </w:r>
      <w:r w:rsidR="000A0F59">
        <w:rPr>
          <w:lang w:val="en-GB"/>
        </w:rPr>
        <w:t>480490</w:t>
      </w:r>
      <w:r w:rsidR="00D84ABB" w:rsidRPr="005B353A">
        <w:rPr>
          <w:lang w:val="en-GB"/>
        </w:rPr>
        <w:t>)</w:t>
      </w:r>
    </w:p>
    <w:p w14:paraId="6B3D2456" w14:textId="46E6987B" w:rsidR="00943ACE" w:rsidRPr="00321FFB" w:rsidRDefault="00943ACE" w:rsidP="00D84ABB">
      <w:pPr>
        <w:jc w:val="center"/>
        <w:rPr>
          <w:lang w:val="en-GB"/>
        </w:rPr>
      </w:pPr>
      <w:r w:rsidRPr="00321FFB">
        <w:rPr>
          <w:lang w:val="en-GB"/>
        </w:rPr>
        <w:t>Melanie Knotter</w:t>
      </w:r>
      <w:r w:rsidR="00C01ADF" w:rsidRPr="00321FFB">
        <w:rPr>
          <w:lang w:val="en-GB"/>
        </w:rPr>
        <w:t xml:space="preserve"> (</w:t>
      </w:r>
      <w:r w:rsidR="00972B68">
        <w:rPr>
          <w:lang w:val="en-GB"/>
        </w:rPr>
        <w:t>491257</w:t>
      </w:r>
      <w:r w:rsidR="00C01ADF" w:rsidRPr="00321FFB">
        <w:rPr>
          <w:lang w:val="en-GB"/>
        </w:rPr>
        <w:t>)</w:t>
      </w:r>
    </w:p>
    <w:p w14:paraId="3407382E" w14:textId="2E83ED61" w:rsidR="00C01ADF" w:rsidRDefault="00C01ADF" w:rsidP="00D84ABB">
      <w:pPr>
        <w:jc w:val="center"/>
      </w:pPr>
      <w:r w:rsidRPr="00C01ADF">
        <w:t>Marijn van D</w:t>
      </w:r>
      <w:r>
        <w:t>ijk</w:t>
      </w:r>
      <w:r w:rsidR="00F21195">
        <w:t xml:space="preserve"> (</w:t>
      </w:r>
      <w:r w:rsidR="00E53CD5">
        <w:t>480721</w:t>
      </w:r>
      <w:r w:rsidR="00F21195">
        <w:t>)</w:t>
      </w:r>
    </w:p>
    <w:p w14:paraId="5465DD9B" w14:textId="74E14083" w:rsidR="00F21195" w:rsidRDefault="00F21195" w:rsidP="00D84ABB">
      <w:pPr>
        <w:jc w:val="center"/>
      </w:pPr>
      <w:r>
        <w:t>Bastiaan Lichtenbelt (123456)</w:t>
      </w:r>
    </w:p>
    <w:p w14:paraId="0162C7FB" w14:textId="77777777" w:rsidR="00C01ADF" w:rsidRPr="00C01ADF" w:rsidRDefault="00C01ADF" w:rsidP="00D84ABB">
      <w:pPr>
        <w:jc w:val="center"/>
      </w:pPr>
    </w:p>
    <w:p w14:paraId="11E58B16" w14:textId="77777777" w:rsidR="00297F4E" w:rsidRPr="00C01ADF" w:rsidRDefault="00297F4E">
      <w:r w:rsidRPr="00C01ADF">
        <w:br w:type="page"/>
      </w:r>
    </w:p>
    <w:sdt>
      <w:sdtPr>
        <w:rPr>
          <w:rFonts w:asciiTheme="minorHAnsi" w:eastAsiaTheme="minorHAnsi" w:hAnsiTheme="minorHAnsi" w:cstheme="minorBidi"/>
          <w:color w:val="auto"/>
          <w:sz w:val="24"/>
          <w:szCs w:val="22"/>
          <w:lang w:eastAsia="en-US"/>
        </w:rPr>
        <w:id w:val="-214897114"/>
        <w:docPartObj>
          <w:docPartGallery w:val="Table of Contents"/>
          <w:docPartUnique/>
        </w:docPartObj>
      </w:sdtPr>
      <w:sdtEndPr>
        <w:rPr>
          <w:rFonts w:ascii="Times New Roman" w:hAnsi="Times New Roman"/>
          <w:b/>
          <w:bCs/>
        </w:rPr>
      </w:sdtEndPr>
      <w:sdtContent>
        <w:p w14:paraId="1053CDAA" w14:textId="11E9DDF0" w:rsidR="007A7235" w:rsidRPr="005B353A" w:rsidRDefault="00BB28F0">
          <w:pPr>
            <w:pStyle w:val="Kopvaninhoudsopgave"/>
            <w:rPr>
              <w:lang w:val="en-GB"/>
            </w:rPr>
          </w:pPr>
          <w:r w:rsidRPr="005B353A">
            <w:rPr>
              <w:lang w:val="en-GB"/>
            </w:rPr>
            <w:t>Table of contents</w:t>
          </w:r>
        </w:p>
        <w:p w14:paraId="61FF71BD" w14:textId="5EA9F393" w:rsidR="004F68AD" w:rsidRDefault="0077322A">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113269633" w:history="1">
            <w:r w:rsidR="004F68AD" w:rsidRPr="0043560C">
              <w:rPr>
                <w:rStyle w:val="Hyperlink"/>
                <w:noProof/>
              </w:rPr>
              <w:t>Version history</w:t>
            </w:r>
            <w:r w:rsidR="004F68AD">
              <w:rPr>
                <w:noProof/>
                <w:webHidden/>
              </w:rPr>
              <w:tab/>
            </w:r>
            <w:r w:rsidR="004F68AD">
              <w:rPr>
                <w:noProof/>
                <w:webHidden/>
              </w:rPr>
              <w:fldChar w:fldCharType="begin"/>
            </w:r>
            <w:r w:rsidR="004F68AD">
              <w:rPr>
                <w:noProof/>
                <w:webHidden/>
              </w:rPr>
              <w:instrText xml:space="preserve"> PAGEREF _Toc113269633 \h </w:instrText>
            </w:r>
            <w:r w:rsidR="004F68AD">
              <w:rPr>
                <w:noProof/>
                <w:webHidden/>
              </w:rPr>
            </w:r>
            <w:r w:rsidR="004F68AD">
              <w:rPr>
                <w:noProof/>
                <w:webHidden/>
              </w:rPr>
              <w:fldChar w:fldCharType="separate"/>
            </w:r>
            <w:r w:rsidR="004F68AD">
              <w:rPr>
                <w:noProof/>
                <w:webHidden/>
              </w:rPr>
              <w:t>3</w:t>
            </w:r>
            <w:r w:rsidR="004F68AD">
              <w:rPr>
                <w:noProof/>
                <w:webHidden/>
              </w:rPr>
              <w:fldChar w:fldCharType="end"/>
            </w:r>
          </w:hyperlink>
        </w:p>
        <w:p w14:paraId="1FBB5D51" w14:textId="190E9A6F" w:rsidR="004F68AD" w:rsidRDefault="00000000">
          <w:pPr>
            <w:pStyle w:val="Inhopg1"/>
            <w:tabs>
              <w:tab w:val="right" w:leader="dot" w:pos="9062"/>
            </w:tabs>
            <w:rPr>
              <w:rFonts w:eastAsiaTheme="minorEastAsia"/>
              <w:noProof/>
              <w:sz w:val="22"/>
              <w:lang w:eastAsia="nl-NL"/>
            </w:rPr>
          </w:pPr>
          <w:hyperlink w:anchor="_Toc113269634" w:history="1">
            <w:r w:rsidR="004F68AD" w:rsidRPr="0043560C">
              <w:rPr>
                <w:rStyle w:val="Hyperlink"/>
                <w:noProof/>
                <w:lang w:val="en-GB"/>
              </w:rPr>
              <w:t>Project scope</w:t>
            </w:r>
            <w:r w:rsidR="004F68AD">
              <w:rPr>
                <w:noProof/>
                <w:webHidden/>
              </w:rPr>
              <w:tab/>
            </w:r>
            <w:r w:rsidR="004F68AD">
              <w:rPr>
                <w:noProof/>
                <w:webHidden/>
              </w:rPr>
              <w:fldChar w:fldCharType="begin"/>
            </w:r>
            <w:r w:rsidR="004F68AD">
              <w:rPr>
                <w:noProof/>
                <w:webHidden/>
              </w:rPr>
              <w:instrText xml:space="preserve"> PAGEREF _Toc113269634 \h </w:instrText>
            </w:r>
            <w:r w:rsidR="004F68AD">
              <w:rPr>
                <w:noProof/>
                <w:webHidden/>
              </w:rPr>
            </w:r>
            <w:r w:rsidR="004F68AD">
              <w:rPr>
                <w:noProof/>
                <w:webHidden/>
              </w:rPr>
              <w:fldChar w:fldCharType="separate"/>
            </w:r>
            <w:r w:rsidR="004F68AD">
              <w:rPr>
                <w:noProof/>
                <w:webHidden/>
              </w:rPr>
              <w:t>4</w:t>
            </w:r>
            <w:r w:rsidR="004F68AD">
              <w:rPr>
                <w:noProof/>
                <w:webHidden/>
              </w:rPr>
              <w:fldChar w:fldCharType="end"/>
            </w:r>
          </w:hyperlink>
        </w:p>
        <w:p w14:paraId="71F7B75A" w14:textId="05FBD240" w:rsidR="004F68AD" w:rsidRDefault="00000000">
          <w:pPr>
            <w:pStyle w:val="Inhopg1"/>
            <w:tabs>
              <w:tab w:val="right" w:leader="dot" w:pos="9062"/>
            </w:tabs>
            <w:rPr>
              <w:rFonts w:eastAsiaTheme="minorEastAsia"/>
              <w:noProof/>
              <w:sz w:val="22"/>
              <w:lang w:eastAsia="nl-NL"/>
            </w:rPr>
          </w:pPr>
          <w:hyperlink w:anchor="_Toc113269635" w:history="1">
            <w:r w:rsidR="004F68AD" w:rsidRPr="0043560C">
              <w:rPr>
                <w:rStyle w:val="Hyperlink"/>
                <w:noProof/>
                <w:lang w:val="en-GB"/>
              </w:rPr>
              <w:t>Introduction</w:t>
            </w:r>
            <w:r w:rsidR="004F68AD">
              <w:rPr>
                <w:noProof/>
                <w:webHidden/>
              </w:rPr>
              <w:tab/>
            </w:r>
            <w:r w:rsidR="004F68AD">
              <w:rPr>
                <w:noProof/>
                <w:webHidden/>
              </w:rPr>
              <w:fldChar w:fldCharType="begin"/>
            </w:r>
            <w:r w:rsidR="004F68AD">
              <w:rPr>
                <w:noProof/>
                <w:webHidden/>
              </w:rPr>
              <w:instrText xml:space="preserve"> PAGEREF _Toc113269635 \h </w:instrText>
            </w:r>
            <w:r w:rsidR="004F68AD">
              <w:rPr>
                <w:noProof/>
                <w:webHidden/>
              </w:rPr>
            </w:r>
            <w:r w:rsidR="004F68AD">
              <w:rPr>
                <w:noProof/>
                <w:webHidden/>
              </w:rPr>
              <w:fldChar w:fldCharType="separate"/>
            </w:r>
            <w:r w:rsidR="004F68AD">
              <w:rPr>
                <w:noProof/>
                <w:webHidden/>
              </w:rPr>
              <w:t>5</w:t>
            </w:r>
            <w:r w:rsidR="004F68AD">
              <w:rPr>
                <w:noProof/>
                <w:webHidden/>
              </w:rPr>
              <w:fldChar w:fldCharType="end"/>
            </w:r>
          </w:hyperlink>
        </w:p>
        <w:p w14:paraId="4741EA1C" w14:textId="2B8293CD" w:rsidR="004F68AD" w:rsidRDefault="00000000">
          <w:pPr>
            <w:pStyle w:val="Inhopg1"/>
            <w:tabs>
              <w:tab w:val="right" w:leader="dot" w:pos="9062"/>
            </w:tabs>
            <w:rPr>
              <w:rFonts w:eastAsiaTheme="minorEastAsia"/>
              <w:noProof/>
              <w:sz w:val="22"/>
              <w:lang w:eastAsia="nl-NL"/>
            </w:rPr>
          </w:pPr>
          <w:hyperlink w:anchor="_Toc113269636" w:history="1">
            <w:r w:rsidR="004F68AD" w:rsidRPr="0043560C">
              <w:rPr>
                <w:rStyle w:val="Hyperlink"/>
                <w:noProof/>
                <w:lang w:val="en-GB"/>
              </w:rPr>
              <w:t>Chapters</w:t>
            </w:r>
            <w:r w:rsidR="004F68AD">
              <w:rPr>
                <w:noProof/>
                <w:webHidden/>
              </w:rPr>
              <w:tab/>
            </w:r>
            <w:r w:rsidR="004F68AD">
              <w:rPr>
                <w:noProof/>
                <w:webHidden/>
              </w:rPr>
              <w:fldChar w:fldCharType="begin"/>
            </w:r>
            <w:r w:rsidR="004F68AD">
              <w:rPr>
                <w:noProof/>
                <w:webHidden/>
              </w:rPr>
              <w:instrText xml:space="preserve"> PAGEREF _Toc113269636 \h </w:instrText>
            </w:r>
            <w:r w:rsidR="004F68AD">
              <w:rPr>
                <w:noProof/>
                <w:webHidden/>
              </w:rPr>
            </w:r>
            <w:r w:rsidR="004F68AD">
              <w:rPr>
                <w:noProof/>
                <w:webHidden/>
              </w:rPr>
              <w:fldChar w:fldCharType="separate"/>
            </w:r>
            <w:r w:rsidR="004F68AD">
              <w:rPr>
                <w:noProof/>
                <w:webHidden/>
              </w:rPr>
              <w:t>6</w:t>
            </w:r>
            <w:r w:rsidR="004F68AD">
              <w:rPr>
                <w:noProof/>
                <w:webHidden/>
              </w:rPr>
              <w:fldChar w:fldCharType="end"/>
            </w:r>
          </w:hyperlink>
        </w:p>
        <w:p w14:paraId="46BF1C19" w14:textId="59E6409C" w:rsidR="004F68AD" w:rsidRDefault="00000000">
          <w:pPr>
            <w:pStyle w:val="Inhopg1"/>
            <w:tabs>
              <w:tab w:val="right" w:leader="dot" w:pos="9062"/>
            </w:tabs>
            <w:rPr>
              <w:rFonts w:eastAsiaTheme="minorEastAsia"/>
              <w:noProof/>
              <w:sz w:val="22"/>
              <w:lang w:eastAsia="nl-NL"/>
            </w:rPr>
          </w:pPr>
          <w:hyperlink w:anchor="_Toc113269637" w:history="1">
            <w:r w:rsidR="004F68AD" w:rsidRPr="0043560C">
              <w:rPr>
                <w:rStyle w:val="Hyperlink"/>
                <w:noProof/>
                <w:lang w:val="en-GB"/>
              </w:rPr>
              <w:t>Final words</w:t>
            </w:r>
            <w:r w:rsidR="004F68AD">
              <w:rPr>
                <w:noProof/>
                <w:webHidden/>
              </w:rPr>
              <w:tab/>
            </w:r>
            <w:r w:rsidR="004F68AD">
              <w:rPr>
                <w:noProof/>
                <w:webHidden/>
              </w:rPr>
              <w:fldChar w:fldCharType="begin"/>
            </w:r>
            <w:r w:rsidR="004F68AD">
              <w:rPr>
                <w:noProof/>
                <w:webHidden/>
              </w:rPr>
              <w:instrText xml:space="preserve"> PAGEREF _Toc113269637 \h </w:instrText>
            </w:r>
            <w:r w:rsidR="004F68AD">
              <w:rPr>
                <w:noProof/>
                <w:webHidden/>
              </w:rPr>
            </w:r>
            <w:r w:rsidR="004F68AD">
              <w:rPr>
                <w:noProof/>
                <w:webHidden/>
              </w:rPr>
              <w:fldChar w:fldCharType="separate"/>
            </w:r>
            <w:r w:rsidR="004F68AD">
              <w:rPr>
                <w:noProof/>
                <w:webHidden/>
              </w:rPr>
              <w:t>7</w:t>
            </w:r>
            <w:r w:rsidR="004F68AD">
              <w:rPr>
                <w:noProof/>
                <w:webHidden/>
              </w:rPr>
              <w:fldChar w:fldCharType="end"/>
            </w:r>
          </w:hyperlink>
        </w:p>
        <w:p w14:paraId="7A05A123" w14:textId="2CA5C273" w:rsidR="007A7235" w:rsidRDefault="0077322A">
          <w:r>
            <w:rPr>
              <w:b/>
              <w:bCs/>
              <w:noProof/>
            </w:rPr>
            <w:fldChar w:fldCharType="end"/>
          </w:r>
        </w:p>
      </w:sdtContent>
    </w:sdt>
    <w:p w14:paraId="46DAB552" w14:textId="4D5E8EAD" w:rsidR="00EA3488" w:rsidRDefault="00EA3488">
      <w:r>
        <w:br w:type="page"/>
      </w:r>
    </w:p>
    <w:p w14:paraId="3F945A5D" w14:textId="6B1BA710" w:rsidR="00673BA5" w:rsidRDefault="00EA3488" w:rsidP="00EA3488">
      <w:pPr>
        <w:pStyle w:val="Kop1"/>
      </w:pPr>
      <w:bookmarkStart w:id="0" w:name="_Toc113269633"/>
      <w:r>
        <w:lastRenderedPageBreak/>
        <w:t xml:space="preserve">Version </w:t>
      </w:r>
      <w:proofErr w:type="spellStart"/>
      <w:r>
        <w:t>h</w:t>
      </w:r>
      <w:r w:rsidR="000F47EC">
        <w:t>istory</w:t>
      </w:r>
      <w:bookmarkEnd w:id="0"/>
      <w:proofErr w:type="spellEnd"/>
    </w:p>
    <w:tbl>
      <w:tblPr>
        <w:tblStyle w:val="Tabelraster"/>
        <w:tblW w:w="0" w:type="auto"/>
        <w:tblLook w:val="04A0" w:firstRow="1" w:lastRow="0" w:firstColumn="1" w:lastColumn="0" w:noHBand="0" w:noVBand="1"/>
      </w:tblPr>
      <w:tblGrid>
        <w:gridCol w:w="1847"/>
        <w:gridCol w:w="1829"/>
        <w:gridCol w:w="1915"/>
        <w:gridCol w:w="1848"/>
        <w:gridCol w:w="1623"/>
      </w:tblGrid>
      <w:tr w:rsidR="000505C6" w14:paraId="11B35EAE" w14:textId="3052D2D3" w:rsidTr="000505C6">
        <w:tc>
          <w:tcPr>
            <w:tcW w:w="1847" w:type="dxa"/>
          </w:tcPr>
          <w:p w14:paraId="3E72FA66" w14:textId="011E1040" w:rsidR="000505C6" w:rsidRDefault="000505C6" w:rsidP="000F47EC">
            <w:r>
              <w:t>Date</w:t>
            </w:r>
          </w:p>
        </w:tc>
        <w:tc>
          <w:tcPr>
            <w:tcW w:w="1829" w:type="dxa"/>
          </w:tcPr>
          <w:p w14:paraId="5BFCF9B0" w14:textId="33F09C1F" w:rsidR="000505C6" w:rsidRDefault="000505C6" w:rsidP="000F47EC">
            <w:r>
              <w:t>Author</w:t>
            </w:r>
          </w:p>
        </w:tc>
        <w:tc>
          <w:tcPr>
            <w:tcW w:w="1915" w:type="dxa"/>
          </w:tcPr>
          <w:p w14:paraId="1303BE97" w14:textId="1FDA9B45" w:rsidR="000505C6" w:rsidRDefault="000505C6" w:rsidP="000F47EC">
            <w:proofErr w:type="spellStart"/>
            <w:r>
              <w:t>Comment</w:t>
            </w:r>
            <w:proofErr w:type="spellEnd"/>
          </w:p>
        </w:tc>
        <w:tc>
          <w:tcPr>
            <w:tcW w:w="1848" w:type="dxa"/>
          </w:tcPr>
          <w:p w14:paraId="5F7070F9" w14:textId="0CF8F481" w:rsidR="000505C6" w:rsidRDefault="000505C6" w:rsidP="000F47EC">
            <w:r>
              <w:t>Version</w:t>
            </w:r>
          </w:p>
        </w:tc>
        <w:tc>
          <w:tcPr>
            <w:tcW w:w="1623" w:type="dxa"/>
          </w:tcPr>
          <w:p w14:paraId="746EBFA4" w14:textId="73F3E73B" w:rsidR="000505C6" w:rsidRDefault="000505C6" w:rsidP="000F47EC">
            <w:proofErr w:type="spellStart"/>
            <w:r>
              <w:t>Reviewed</w:t>
            </w:r>
            <w:proofErr w:type="spellEnd"/>
          </w:p>
        </w:tc>
      </w:tr>
      <w:tr w:rsidR="000505C6" w14:paraId="2AAA0C7F" w14:textId="5CCF905B" w:rsidTr="000505C6">
        <w:tc>
          <w:tcPr>
            <w:tcW w:w="1847" w:type="dxa"/>
          </w:tcPr>
          <w:p w14:paraId="2943F90D" w14:textId="7D31495A" w:rsidR="000505C6" w:rsidRDefault="000505C6" w:rsidP="000F47EC">
            <w:r>
              <w:t>05-09-2022</w:t>
            </w:r>
          </w:p>
        </w:tc>
        <w:tc>
          <w:tcPr>
            <w:tcW w:w="1829" w:type="dxa"/>
          </w:tcPr>
          <w:p w14:paraId="2FB63846" w14:textId="254A5AD5" w:rsidR="000505C6" w:rsidRDefault="000505C6" w:rsidP="000F47EC">
            <w:r>
              <w:t>Brand. T</w:t>
            </w:r>
          </w:p>
        </w:tc>
        <w:tc>
          <w:tcPr>
            <w:tcW w:w="1915" w:type="dxa"/>
          </w:tcPr>
          <w:p w14:paraId="7C999304" w14:textId="67405499" w:rsidR="000505C6" w:rsidRDefault="000505C6" w:rsidP="000F47EC"/>
        </w:tc>
        <w:tc>
          <w:tcPr>
            <w:tcW w:w="1848" w:type="dxa"/>
          </w:tcPr>
          <w:p w14:paraId="7484F433" w14:textId="2954EE80" w:rsidR="000505C6" w:rsidRDefault="000505C6" w:rsidP="000F47EC">
            <w:r>
              <w:t>V1.0</w:t>
            </w:r>
          </w:p>
        </w:tc>
        <w:tc>
          <w:tcPr>
            <w:tcW w:w="1623" w:type="dxa"/>
          </w:tcPr>
          <w:p w14:paraId="21E1D18C" w14:textId="77777777" w:rsidR="000505C6" w:rsidRDefault="000505C6" w:rsidP="000F47EC"/>
        </w:tc>
      </w:tr>
      <w:tr w:rsidR="000505C6" w14:paraId="1EF3AC5C" w14:textId="5DB758BD" w:rsidTr="000505C6">
        <w:tc>
          <w:tcPr>
            <w:tcW w:w="1847" w:type="dxa"/>
          </w:tcPr>
          <w:p w14:paraId="58AE2A58" w14:textId="68BBE18C" w:rsidR="000505C6" w:rsidRDefault="005E2798" w:rsidP="000F47EC">
            <w:r>
              <w:t>15-09-2022</w:t>
            </w:r>
          </w:p>
        </w:tc>
        <w:tc>
          <w:tcPr>
            <w:tcW w:w="1829" w:type="dxa"/>
          </w:tcPr>
          <w:p w14:paraId="2C9B5361" w14:textId="540392A9" w:rsidR="000505C6" w:rsidRDefault="005E2798" w:rsidP="000F47EC">
            <w:r>
              <w:t>Brand. T</w:t>
            </w:r>
          </w:p>
        </w:tc>
        <w:tc>
          <w:tcPr>
            <w:tcW w:w="1915" w:type="dxa"/>
          </w:tcPr>
          <w:p w14:paraId="5DDA68CF" w14:textId="77777777" w:rsidR="000505C6" w:rsidRDefault="000505C6" w:rsidP="000F47EC"/>
        </w:tc>
        <w:tc>
          <w:tcPr>
            <w:tcW w:w="1848" w:type="dxa"/>
          </w:tcPr>
          <w:p w14:paraId="41404FBC" w14:textId="7E9D35CA" w:rsidR="000505C6" w:rsidRDefault="005E2798" w:rsidP="000F47EC">
            <w:r>
              <w:t>V2.0</w:t>
            </w:r>
          </w:p>
        </w:tc>
        <w:tc>
          <w:tcPr>
            <w:tcW w:w="1623" w:type="dxa"/>
          </w:tcPr>
          <w:p w14:paraId="5DD42938" w14:textId="77777777" w:rsidR="000505C6" w:rsidRDefault="000505C6" w:rsidP="000F47EC"/>
        </w:tc>
      </w:tr>
    </w:tbl>
    <w:p w14:paraId="1EE503AE" w14:textId="70C71FB5" w:rsidR="003A6E8B" w:rsidRDefault="003A6E8B" w:rsidP="000F47EC"/>
    <w:p w14:paraId="22184669" w14:textId="77777777" w:rsidR="003A6E8B" w:rsidRDefault="003A6E8B">
      <w:r>
        <w:br w:type="page"/>
      </w:r>
    </w:p>
    <w:p w14:paraId="53C0DD67" w14:textId="77777777" w:rsidR="00986342" w:rsidRDefault="00986342" w:rsidP="0071529B">
      <w:pPr>
        <w:pStyle w:val="Kop1"/>
        <w:rPr>
          <w:lang w:val="en-GB"/>
        </w:rPr>
      </w:pPr>
      <w:bookmarkStart w:id="1" w:name="_Toc113269634"/>
      <w:r w:rsidRPr="00986342">
        <w:rPr>
          <w:lang w:val="en-GB"/>
        </w:rPr>
        <w:lastRenderedPageBreak/>
        <w:t>Project s</w:t>
      </w:r>
      <w:r>
        <w:rPr>
          <w:lang w:val="en-GB"/>
        </w:rPr>
        <w:t>cope</w:t>
      </w:r>
      <w:bookmarkEnd w:id="1"/>
    </w:p>
    <w:p w14:paraId="3564265E" w14:textId="6A27CB93" w:rsidR="00CE23CE" w:rsidRPr="00986342" w:rsidRDefault="00D34B37" w:rsidP="00986342">
      <w:pPr>
        <w:rPr>
          <w:lang w:val="en-GB"/>
        </w:rPr>
      </w:pPr>
      <w:r>
        <w:rPr>
          <w:lang w:val="en-GB"/>
        </w:rPr>
        <w:t>Ellie is a</w:t>
      </w:r>
      <w:r w:rsidR="003E4E1B">
        <w:rPr>
          <w:lang w:val="en-GB"/>
        </w:rPr>
        <w:t xml:space="preserve"> building with a personality, it interacts with its surroundings and the person in the building</w:t>
      </w:r>
      <w:r w:rsidR="009409AF">
        <w:rPr>
          <w:lang w:val="en-GB"/>
        </w:rPr>
        <w:t xml:space="preserve"> using </w:t>
      </w:r>
      <w:r w:rsidR="00AF582D">
        <w:rPr>
          <w:lang w:val="en-GB"/>
        </w:rPr>
        <w:t>different actors.</w:t>
      </w:r>
      <w:r w:rsidR="00CE23CE" w:rsidRPr="00986342">
        <w:rPr>
          <w:lang w:val="en-GB"/>
        </w:rPr>
        <w:br w:type="page"/>
      </w:r>
    </w:p>
    <w:p w14:paraId="33056381" w14:textId="461BD917" w:rsidR="00CE23CE" w:rsidRPr="00986342" w:rsidRDefault="00CE23CE" w:rsidP="00CE23CE">
      <w:pPr>
        <w:pStyle w:val="Kop1"/>
        <w:rPr>
          <w:lang w:val="en-GB"/>
        </w:rPr>
      </w:pPr>
      <w:bookmarkStart w:id="2" w:name="_Toc113269635"/>
      <w:r w:rsidRPr="00986342">
        <w:rPr>
          <w:lang w:val="en-GB"/>
        </w:rPr>
        <w:lastRenderedPageBreak/>
        <w:t>Introduction</w:t>
      </w:r>
      <w:bookmarkEnd w:id="2"/>
    </w:p>
    <w:p w14:paraId="69A9BEE9" w14:textId="7D5CB4C8" w:rsidR="00CE23CE" w:rsidRPr="00986342" w:rsidRDefault="001F6F9E" w:rsidP="001F6F9E">
      <w:pPr>
        <w:rPr>
          <w:rFonts w:ascii="Arial" w:eastAsiaTheme="majorEastAsia" w:hAnsi="Arial" w:cstheme="majorBidi"/>
          <w:color w:val="000000" w:themeColor="text1"/>
          <w:sz w:val="40"/>
          <w:szCs w:val="32"/>
          <w:lang w:val="en-GB"/>
        </w:rPr>
      </w:pPr>
      <w:r>
        <w:rPr>
          <w:lang w:val="en-GB"/>
        </w:rPr>
        <w:t>For the start of the Ellie project we have had a brainstorm session</w:t>
      </w:r>
      <w:r w:rsidR="00D747EE">
        <w:rPr>
          <w:lang w:val="en-GB"/>
        </w:rPr>
        <w:t xml:space="preserve"> where we taught about how </w:t>
      </w:r>
      <w:r w:rsidR="002B064E">
        <w:rPr>
          <w:lang w:val="en-GB"/>
        </w:rPr>
        <w:t>we</w:t>
      </w:r>
      <w:r w:rsidR="00D747EE">
        <w:rPr>
          <w:lang w:val="en-GB"/>
        </w:rPr>
        <w:t xml:space="preserve"> could give form to Ellie and how we could</w:t>
      </w:r>
      <w:r w:rsidR="002B064E">
        <w:rPr>
          <w:lang w:val="en-GB"/>
        </w:rPr>
        <w:t xml:space="preserve"> express emotions </w:t>
      </w:r>
      <w:r w:rsidR="00396AAC">
        <w:rPr>
          <w:lang w:val="en-GB"/>
        </w:rPr>
        <w:t xml:space="preserve">with a computer and </w:t>
      </w:r>
      <w:r w:rsidR="007D0F59">
        <w:rPr>
          <w:lang w:val="en-GB"/>
        </w:rPr>
        <w:t xml:space="preserve">other </w:t>
      </w:r>
      <w:r w:rsidR="007D0F59" w:rsidRPr="007D0F59">
        <w:rPr>
          <w:lang w:val="en-GB"/>
        </w:rPr>
        <w:t>actuator</w:t>
      </w:r>
      <w:r w:rsidR="007D0F59">
        <w:rPr>
          <w:lang w:val="en-GB"/>
        </w:rPr>
        <w:t xml:space="preserve">s. </w:t>
      </w:r>
      <w:r w:rsidR="00CC76B6">
        <w:rPr>
          <w:lang w:val="en-GB"/>
        </w:rPr>
        <w:t>The findings and ideas that where generated from this session are described in the document</w:t>
      </w:r>
      <w:r w:rsidR="00CE23CE" w:rsidRPr="00986342">
        <w:rPr>
          <w:lang w:val="en-GB"/>
        </w:rPr>
        <w:br w:type="page"/>
      </w:r>
    </w:p>
    <w:p w14:paraId="4159A5A0" w14:textId="77777777" w:rsidR="00944BD6" w:rsidRDefault="00944BD6" w:rsidP="00944BD6">
      <w:pPr>
        <w:pStyle w:val="Kop1"/>
        <w:rPr>
          <w:lang w:val="en-GB"/>
        </w:rPr>
      </w:pPr>
      <w:r>
        <w:rPr>
          <w:lang w:val="en-GB"/>
        </w:rPr>
        <w:lastRenderedPageBreak/>
        <w:t>Ellie in 2016</w:t>
      </w:r>
    </w:p>
    <w:p w14:paraId="6F83B6BC" w14:textId="77777777" w:rsidR="00F67CBB" w:rsidRDefault="00944BD6" w:rsidP="00944BD6">
      <w:pPr>
        <w:rPr>
          <w:lang w:val="en-GB"/>
        </w:rPr>
      </w:pPr>
      <w:r>
        <w:rPr>
          <w:lang w:val="en-GB"/>
        </w:rPr>
        <w:t xml:space="preserve">The Ellie project </w:t>
      </w:r>
      <w:r w:rsidR="002D4241">
        <w:rPr>
          <w:lang w:val="en-GB"/>
        </w:rPr>
        <w:t xml:space="preserve">has been done once earlier in 2016 where students had made various </w:t>
      </w:r>
      <w:r w:rsidR="00B466FC">
        <w:rPr>
          <w:lang w:val="en-GB"/>
        </w:rPr>
        <w:t>setups where users could interact with light</w:t>
      </w:r>
      <w:r w:rsidR="00B05630">
        <w:rPr>
          <w:lang w:val="en-GB"/>
        </w:rPr>
        <w:t xml:space="preserve">. There was for example a led matrix which reacted to sound volume or </w:t>
      </w:r>
      <w:r w:rsidR="009868E6">
        <w:rPr>
          <w:lang w:val="en-GB"/>
        </w:rPr>
        <w:t>an AI could recognise human emotion to which a light bulb turned some colour.</w:t>
      </w:r>
    </w:p>
    <w:p w14:paraId="591ACAA9" w14:textId="57ED39D6" w:rsidR="00FC323B" w:rsidRDefault="00F67CBB" w:rsidP="00944BD6">
      <w:pPr>
        <w:rPr>
          <w:lang w:val="en-GB"/>
        </w:rPr>
      </w:pPr>
      <w:r>
        <w:rPr>
          <w:lang w:val="en-GB"/>
        </w:rPr>
        <w:t>But there was one thing we taught was missing to the project: The identity</w:t>
      </w:r>
      <w:r w:rsidR="00722F2F">
        <w:rPr>
          <w:lang w:val="en-GB"/>
        </w:rPr>
        <w:t>. The essence of this project is to give a building an identity and personality</w:t>
      </w:r>
      <w:r w:rsidR="008659ED">
        <w:rPr>
          <w:lang w:val="en-GB"/>
        </w:rPr>
        <w:t xml:space="preserve"> and we taught the previous project was lacking this cohesion.</w:t>
      </w:r>
      <w:r w:rsidR="00714E26">
        <w:rPr>
          <w:lang w:val="en-GB"/>
        </w:rPr>
        <w:t xml:space="preserve"> Another thing we taught could be better</w:t>
      </w:r>
      <w:r w:rsidR="008D7F03">
        <w:rPr>
          <w:lang w:val="en-GB"/>
        </w:rPr>
        <w:t xml:space="preserve"> also is in the description of the original project, a building with an identity</w:t>
      </w:r>
      <w:r w:rsidR="00374D93">
        <w:rPr>
          <w:lang w:val="en-GB"/>
        </w:rPr>
        <w:t xml:space="preserve">. In the project there was one hallway with lights and a setup which </w:t>
      </w:r>
      <w:r w:rsidR="00A8094F">
        <w:rPr>
          <w:lang w:val="en-GB"/>
        </w:rPr>
        <w:t>makes it not feel as a building with an identity but rather a hallway with an identity.</w:t>
      </w:r>
    </w:p>
    <w:p w14:paraId="1A0E3175" w14:textId="77777777" w:rsidR="00FC323B" w:rsidRDefault="00FC323B" w:rsidP="00944BD6">
      <w:pPr>
        <w:rPr>
          <w:lang w:val="en-GB"/>
        </w:rPr>
      </w:pPr>
    </w:p>
    <w:p w14:paraId="2EFE73B9" w14:textId="77777777" w:rsidR="00FC323B" w:rsidRDefault="00FC323B" w:rsidP="00FC323B">
      <w:pPr>
        <w:pStyle w:val="Kop1"/>
        <w:rPr>
          <w:lang w:val="en-GB"/>
        </w:rPr>
      </w:pPr>
      <w:r>
        <w:rPr>
          <w:lang w:val="en-GB"/>
        </w:rPr>
        <w:t>Our thinking process</w:t>
      </w:r>
    </w:p>
    <w:p w14:paraId="16E7FA3E" w14:textId="77777777" w:rsidR="00C375CA" w:rsidRDefault="008E440F" w:rsidP="00FC323B">
      <w:pPr>
        <w:rPr>
          <w:lang w:val="en-GB"/>
        </w:rPr>
      </w:pPr>
      <w:r>
        <w:rPr>
          <w:lang w:val="en-GB"/>
        </w:rPr>
        <w:t>We began thinking about the concept of personality</w:t>
      </w:r>
      <w:r w:rsidR="00BA0CA8">
        <w:rPr>
          <w:lang w:val="en-GB"/>
        </w:rPr>
        <w:t xml:space="preserve"> and identity and came to the conclusion that it was based on how </w:t>
      </w:r>
      <w:r w:rsidR="00714E26">
        <w:rPr>
          <w:lang w:val="en-GB"/>
        </w:rPr>
        <w:t>someone</w:t>
      </w:r>
      <w:r w:rsidR="0087301A">
        <w:rPr>
          <w:lang w:val="en-GB"/>
        </w:rPr>
        <w:t xml:space="preserve"> or something interacts with </w:t>
      </w:r>
      <w:r w:rsidR="0066145E">
        <w:rPr>
          <w:lang w:val="en-GB"/>
        </w:rPr>
        <w:t xml:space="preserve">one and another. so based on this principle we </w:t>
      </w:r>
      <w:r w:rsidR="00E31B68">
        <w:rPr>
          <w:lang w:val="en-GB"/>
        </w:rPr>
        <w:t xml:space="preserve">went further. How can we make it interact with someone else and </w:t>
      </w:r>
      <w:r w:rsidR="00AB6592">
        <w:rPr>
          <w:lang w:val="en-GB"/>
        </w:rPr>
        <w:t xml:space="preserve">how could these interaction take shape. We came with multiple </w:t>
      </w:r>
      <w:r w:rsidR="00C375CA">
        <w:rPr>
          <w:lang w:val="en-GB"/>
        </w:rPr>
        <w:t>types or interactions based on the human senses:</w:t>
      </w:r>
    </w:p>
    <w:p w14:paraId="1D9765A2" w14:textId="5DD90185" w:rsidR="000B108F" w:rsidRDefault="005660D0" w:rsidP="005660D0">
      <w:pPr>
        <w:pStyle w:val="Lijstalinea"/>
        <w:numPr>
          <w:ilvl w:val="0"/>
          <w:numId w:val="3"/>
        </w:numPr>
        <w:rPr>
          <w:lang w:val="en-GB"/>
        </w:rPr>
      </w:pPr>
      <w:r>
        <w:rPr>
          <w:lang w:val="en-GB"/>
        </w:rPr>
        <w:t>Sight:</w:t>
      </w:r>
      <w:r w:rsidR="007D5B0F">
        <w:rPr>
          <w:lang w:val="en-GB"/>
        </w:rPr>
        <w:t xml:space="preserve"> screens and light</w:t>
      </w:r>
    </w:p>
    <w:p w14:paraId="47D68FEA" w14:textId="77777777" w:rsidR="007D5B0F" w:rsidRDefault="000B108F" w:rsidP="005660D0">
      <w:pPr>
        <w:pStyle w:val="Lijstalinea"/>
        <w:numPr>
          <w:ilvl w:val="0"/>
          <w:numId w:val="3"/>
        </w:numPr>
        <w:rPr>
          <w:lang w:val="en-GB"/>
        </w:rPr>
      </w:pPr>
      <w:r>
        <w:rPr>
          <w:lang w:val="en-GB"/>
        </w:rPr>
        <w:t>Hearing:</w:t>
      </w:r>
      <w:r w:rsidR="007D5B0F">
        <w:rPr>
          <w:lang w:val="en-GB"/>
        </w:rPr>
        <w:t xml:space="preserve"> sounds</w:t>
      </w:r>
    </w:p>
    <w:p w14:paraId="1399FB9E" w14:textId="77777777" w:rsidR="00AF219F" w:rsidRDefault="00AF219F" w:rsidP="005660D0">
      <w:pPr>
        <w:pStyle w:val="Lijstalinea"/>
        <w:numPr>
          <w:ilvl w:val="0"/>
          <w:numId w:val="3"/>
        </w:numPr>
        <w:rPr>
          <w:lang w:val="en-GB"/>
        </w:rPr>
      </w:pPr>
      <w:r>
        <w:rPr>
          <w:lang w:val="en-GB"/>
        </w:rPr>
        <w:t>Feeling: heat or cold</w:t>
      </w:r>
    </w:p>
    <w:p w14:paraId="66BA6448" w14:textId="5BBC4865" w:rsidR="0046511A" w:rsidRDefault="00AF219F" w:rsidP="00AF219F">
      <w:pPr>
        <w:rPr>
          <w:lang w:val="en-GB"/>
        </w:rPr>
      </w:pPr>
      <w:r>
        <w:rPr>
          <w:lang w:val="en-GB"/>
        </w:rPr>
        <w:t>The second thing we taught of was</w:t>
      </w:r>
      <w:r w:rsidR="007A6279">
        <w:rPr>
          <w:lang w:val="en-GB"/>
        </w:rPr>
        <w:t xml:space="preserve"> that when you want interaction with someone</w:t>
      </w:r>
      <w:r w:rsidR="00DE2D2D">
        <w:rPr>
          <w:lang w:val="en-GB"/>
        </w:rPr>
        <w:t>,</w:t>
      </w:r>
      <w:r w:rsidR="007A6279">
        <w:rPr>
          <w:lang w:val="en-GB"/>
        </w:rPr>
        <w:t xml:space="preserve"> it is import</w:t>
      </w:r>
      <w:r w:rsidR="00DE2D2D">
        <w:rPr>
          <w:lang w:val="en-GB"/>
        </w:rPr>
        <w:t xml:space="preserve"> to recognise who it is and what is emotions are. Based on the person and the emotions this person has Ellie can behave differently</w:t>
      </w:r>
      <w:r w:rsidR="007E76AF">
        <w:rPr>
          <w:lang w:val="en-GB"/>
        </w:rPr>
        <w:t>.</w:t>
      </w:r>
    </w:p>
    <w:p w14:paraId="69A1189D" w14:textId="77777777" w:rsidR="003761CC" w:rsidRDefault="007E76AF" w:rsidP="00AF219F">
      <w:pPr>
        <w:rPr>
          <w:lang w:val="en-GB"/>
        </w:rPr>
      </w:pPr>
      <w:r>
        <w:rPr>
          <w:lang w:val="en-GB"/>
        </w:rPr>
        <w:t>Based on this idea of different behaviour with different emotion</w:t>
      </w:r>
      <w:r w:rsidR="0046511A">
        <w:rPr>
          <w:lang w:val="en-GB"/>
        </w:rPr>
        <w:t xml:space="preserve"> we went ahead and taught about how we</w:t>
      </w:r>
      <w:r w:rsidR="00597E42">
        <w:rPr>
          <w:lang w:val="en-GB"/>
        </w:rPr>
        <w:t xml:space="preserve"> could interact with this emotion. We could for example change the ambient light</w:t>
      </w:r>
      <w:r w:rsidR="00B22091">
        <w:rPr>
          <w:lang w:val="en-GB"/>
        </w:rPr>
        <w:t xml:space="preserve"> to a colour better suitable for a specific emotion or </w:t>
      </w:r>
      <w:r w:rsidR="00555CFB">
        <w:rPr>
          <w:lang w:val="en-GB"/>
        </w:rPr>
        <w:t>just the opposite</w:t>
      </w:r>
      <w:r w:rsidR="00EB1620">
        <w:rPr>
          <w:lang w:val="en-GB"/>
        </w:rPr>
        <w:t xml:space="preserve"> to achieve a better mood for the person. </w:t>
      </w:r>
      <w:r w:rsidR="00B016E6">
        <w:rPr>
          <w:lang w:val="en-GB"/>
        </w:rPr>
        <w:t xml:space="preserve">We also could </w:t>
      </w:r>
      <w:r w:rsidR="007E4CF4">
        <w:rPr>
          <w:lang w:val="en-GB"/>
        </w:rPr>
        <w:t>use light matrices to</w:t>
      </w:r>
      <w:r w:rsidR="00655D64">
        <w:rPr>
          <w:lang w:val="en-GB"/>
        </w:rPr>
        <w:t xml:space="preserve"> </w:t>
      </w:r>
      <w:r w:rsidR="00D84E6F">
        <w:rPr>
          <w:lang w:val="en-GB"/>
        </w:rPr>
        <w:t xml:space="preserve">achieve more complex shapes </w:t>
      </w:r>
      <w:r w:rsidR="003E7436">
        <w:rPr>
          <w:lang w:val="en-GB"/>
        </w:rPr>
        <w:t>or to make the user actually interact with Ellie</w:t>
      </w:r>
      <w:r w:rsidR="00143693">
        <w:rPr>
          <w:lang w:val="en-GB"/>
        </w:rPr>
        <w:t>.</w:t>
      </w:r>
    </w:p>
    <w:p w14:paraId="3A96165F" w14:textId="77777777" w:rsidR="008B2E59" w:rsidRDefault="003761CC" w:rsidP="00AF219F">
      <w:pPr>
        <w:rPr>
          <w:lang w:val="en-GB"/>
        </w:rPr>
      </w:pPr>
      <w:r>
        <w:rPr>
          <w:lang w:val="en-GB"/>
        </w:rPr>
        <w:t xml:space="preserve">Third we taught about the issue described earlier with the hallway that had the personality instead of the building. We aim to </w:t>
      </w:r>
      <w:r w:rsidR="005C0FFB">
        <w:rPr>
          <w:lang w:val="en-GB"/>
        </w:rPr>
        <w:t>add small interactions all around the building. For example when you come in, Ellie greets you</w:t>
      </w:r>
      <w:r w:rsidR="0073415C">
        <w:rPr>
          <w:lang w:val="en-GB"/>
        </w:rPr>
        <w:t xml:space="preserve">, </w:t>
      </w:r>
      <w:r w:rsidR="005C0FFB">
        <w:rPr>
          <w:lang w:val="en-GB"/>
        </w:rPr>
        <w:t>when you walk across the room you will be followed by a light</w:t>
      </w:r>
      <w:r w:rsidR="0073415C">
        <w:rPr>
          <w:lang w:val="en-GB"/>
        </w:rPr>
        <w:t xml:space="preserve"> strip</w:t>
      </w:r>
      <w:r w:rsidR="004C57A8">
        <w:rPr>
          <w:lang w:val="en-GB"/>
        </w:rPr>
        <w:t xml:space="preserve"> or in different places there are lights or light matrices with which the user can interact with. </w:t>
      </w:r>
      <w:r w:rsidR="00D90A36">
        <w:rPr>
          <w:lang w:val="en-GB"/>
        </w:rPr>
        <w:t>This way Ellie is present all around the building which helps with the idea of a building with a personality.</w:t>
      </w:r>
    </w:p>
    <w:p w14:paraId="0EF46F7E" w14:textId="6C09191C" w:rsidR="00630B05" w:rsidRDefault="008B2E59">
      <w:pPr>
        <w:rPr>
          <w:lang w:val="en-GB"/>
        </w:rPr>
      </w:pPr>
      <w:r>
        <w:rPr>
          <w:lang w:val="en-GB"/>
        </w:rPr>
        <w:t xml:space="preserve">Lastly we taught about </w:t>
      </w:r>
      <w:r w:rsidR="00D55F11">
        <w:rPr>
          <w:lang w:val="en-GB"/>
        </w:rPr>
        <w:t xml:space="preserve">how we could engage people with Ellie. </w:t>
      </w:r>
      <w:r w:rsidR="00D554A8">
        <w:rPr>
          <w:lang w:val="en-GB"/>
        </w:rPr>
        <w:t xml:space="preserve">We taught about that </w:t>
      </w:r>
      <w:r w:rsidR="001F4A72">
        <w:rPr>
          <w:lang w:val="en-GB"/>
        </w:rPr>
        <w:t>humans</w:t>
      </w:r>
      <w:r w:rsidR="00D554A8">
        <w:rPr>
          <w:lang w:val="en-GB"/>
        </w:rPr>
        <w:t xml:space="preserve"> </w:t>
      </w:r>
      <w:r w:rsidR="001F4A72">
        <w:rPr>
          <w:lang w:val="en-GB"/>
        </w:rPr>
        <w:t xml:space="preserve">tend to </w:t>
      </w:r>
      <w:r w:rsidR="001F4A72" w:rsidRPr="001F4A72">
        <w:rPr>
          <w:lang w:val="en-GB"/>
        </w:rPr>
        <w:t>personalize</w:t>
      </w:r>
      <w:r w:rsidR="001F4A72">
        <w:rPr>
          <w:lang w:val="en-GB"/>
        </w:rPr>
        <w:t xml:space="preserve"> object</w:t>
      </w:r>
      <w:r w:rsidR="0061414F">
        <w:rPr>
          <w:lang w:val="en-GB"/>
        </w:rPr>
        <w:t>s and things. With this in mind w</w:t>
      </w:r>
      <w:r w:rsidR="004E246B">
        <w:rPr>
          <w:lang w:val="en-GB"/>
        </w:rPr>
        <w:t xml:space="preserve">e came to the idea </w:t>
      </w:r>
      <w:r w:rsidR="00AB63ED">
        <w:rPr>
          <w:lang w:val="en-GB"/>
        </w:rPr>
        <w:t>to give Ellie a face to make it easier to see Ellie as a human and to engage people with Ellie. And t</w:t>
      </w:r>
      <w:r w:rsidR="0073221E">
        <w:rPr>
          <w:lang w:val="en-GB"/>
        </w:rPr>
        <w:t xml:space="preserve">o </w:t>
      </w:r>
      <w:r w:rsidR="0073221E" w:rsidRPr="0073221E">
        <w:rPr>
          <w:lang w:val="en-GB"/>
        </w:rPr>
        <w:t>strengthen</w:t>
      </w:r>
      <w:r w:rsidR="0073221E">
        <w:rPr>
          <w:lang w:val="en-GB"/>
        </w:rPr>
        <w:t xml:space="preserve"> this idea of personification every time someone enters of leaves the building Ellie greets them with an emotion</w:t>
      </w:r>
      <w:r w:rsidR="00003949">
        <w:rPr>
          <w:lang w:val="en-GB"/>
        </w:rPr>
        <w:t xml:space="preserve"> based message.</w:t>
      </w:r>
    </w:p>
    <w:p w14:paraId="629CBBBF" w14:textId="77777777" w:rsidR="00630B05" w:rsidRDefault="00630B05" w:rsidP="00630B05">
      <w:pPr>
        <w:pStyle w:val="Kop1"/>
        <w:rPr>
          <w:lang w:val="en-GB"/>
        </w:rPr>
      </w:pPr>
      <w:r>
        <w:rPr>
          <w:lang w:val="en-GB"/>
        </w:rPr>
        <w:lastRenderedPageBreak/>
        <w:t>Revision</w:t>
      </w:r>
    </w:p>
    <w:p w14:paraId="09AE729C" w14:textId="06DDDA90" w:rsidR="00C95CC3" w:rsidRDefault="00630B05" w:rsidP="00630B05">
      <w:pPr>
        <w:pStyle w:val="Geenafstand"/>
        <w:rPr>
          <w:lang w:val="en-GB"/>
        </w:rPr>
      </w:pPr>
      <w:r>
        <w:rPr>
          <w:lang w:val="en-GB"/>
        </w:rPr>
        <w:t xml:space="preserve">After </w:t>
      </w:r>
      <w:r w:rsidR="00112D34">
        <w:rPr>
          <w:lang w:val="en-GB"/>
        </w:rPr>
        <w:t>we spoke with Eri</w:t>
      </w:r>
      <w:r w:rsidR="00C95CC3">
        <w:rPr>
          <w:lang w:val="en-GB"/>
        </w:rPr>
        <w:t>c</w:t>
      </w:r>
      <w:r w:rsidR="00112D34">
        <w:rPr>
          <w:lang w:val="en-GB"/>
        </w:rPr>
        <w:t xml:space="preserve"> about this plan we got a few remarks and advisements</w:t>
      </w:r>
      <w:r w:rsidR="0097674A">
        <w:rPr>
          <w:lang w:val="en-GB"/>
        </w:rPr>
        <w:t xml:space="preserve">. So we went back to the </w:t>
      </w:r>
      <w:r w:rsidR="00F01E65">
        <w:rPr>
          <w:lang w:val="en-GB"/>
        </w:rPr>
        <w:t>drawing board.</w:t>
      </w:r>
    </w:p>
    <w:p w14:paraId="4255FFDA" w14:textId="77777777" w:rsidR="00C95CC3" w:rsidRDefault="00C95CC3" w:rsidP="00630B05">
      <w:pPr>
        <w:pStyle w:val="Geenafstand"/>
        <w:rPr>
          <w:lang w:val="en-GB"/>
        </w:rPr>
      </w:pPr>
    </w:p>
    <w:p w14:paraId="09DF6FA3" w14:textId="77777777" w:rsidR="00085CF0" w:rsidRDefault="00C95CC3" w:rsidP="00630B05">
      <w:pPr>
        <w:pStyle w:val="Geenafstand"/>
        <w:rPr>
          <w:lang w:val="en-GB"/>
        </w:rPr>
      </w:pPr>
      <w:r>
        <w:rPr>
          <w:lang w:val="en-GB"/>
        </w:rPr>
        <w:t xml:space="preserve">Firstly Eric </w:t>
      </w:r>
      <w:r w:rsidR="002539E2">
        <w:rPr>
          <w:lang w:val="en-GB"/>
        </w:rPr>
        <w:t xml:space="preserve">made us aware of the face that facial recognition brought along </w:t>
      </w:r>
      <w:r w:rsidR="00871E29">
        <w:rPr>
          <w:lang w:val="en-GB"/>
        </w:rPr>
        <w:t xml:space="preserve">far more complex things to think about. For example we had to think about how we would gain those faces to recognise and if people where actually going to agree with their face being used. </w:t>
      </w:r>
      <w:r w:rsidR="000C3C80">
        <w:rPr>
          <w:lang w:val="en-GB"/>
        </w:rPr>
        <w:t xml:space="preserve">So Eric told us that there are so many more </w:t>
      </w:r>
      <w:r w:rsidR="009F07B1">
        <w:rPr>
          <w:lang w:val="en-GB"/>
        </w:rPr>
        <w:t xml:space="preserve">aspects to a human than only the face. We could for instance recognise the colour of someone’s clothes, or how close someone is standing </w:t>
      </w:r>
      <w:r w:rsidR="009A7DC5">
        <w:rPr>
          <w:lang w:val="en-GB"/>
        </w:rPr>
        <w:t>relative</w:t>
      </w:r>
      <w:r w:rsidR="00A51E55">
        <w:rPr>
          <w:lang w:val="en-GB"/>
        </w:rPr>
        <w:t xml:space="preserve"> to the sensor. With that idea we went thinking</w:t>
      </w:r>
      <w:r w:rsidR="00D16094">
        <w:rPr>
          <w:lang w:val="en-GB"/>
        </w:rPr>
        <w:t xml:space="preserve"> again</w:t>
      </w:r>
      <w:r w:rsidR="0057378A">
        <w:rPr>
          <w:lang w:val="en-GB"/>
        </w:rPr>
        <w:t xml:space="preserve"> and how we could engage someone with it. We came to the conclusion that we could say something based on one of those properties. But that would get annoying really fast. But we really wanted to let the person know that he has been recognised </w:t>
      </w:r>
      <w:r w:rsidR="00F206A2">
        <w:rPr>
          <w:lang w:val="en-GB"/>
        </w:rPr>
        <w:t>by Ellie. So based on some property of the person we Ellie will show some sort of colour or other visual interaction.</w:t>
      </w:r>
    </w:p>
    <w:p w14:paraId="0406B979" w14:textId="77777777" w:rsidR="00085CF0" w:rsidRDefault="00085CF0" w:rsidP="00630B05">
      <w:pPr>
        <w:pStyle w:val="Geenafstand"/>
        <w:rPr>
          <w:lang w:val="en-GB"/>
        </w:rPr>
      </w:pPr>
    </w:p>
    <w:p w14:paraId="23FC89AE" w14:textId="77777777" w:rsidR="00CF604C" w:rsidRDefault="00085CF0" w:rsidP="00630B05">
      <w:pPr>
        <w:pStyle w:val="Geenafstand"/>
        <w:rPr>
          <w:lang w:val="en-GB"/>
        </w:rPr>
      </w:pPr>
      <w:r>
        <w:rPr>
          <w:lang w:val="en-GB"/>
        </w:rPr>
        <w:t xml:space="preserve">Eric </w:t>
      </w:r>
      <w:r w:rsidR="00C33781">
        <w:rPr>
          <w:lang w:val="en-GB"/>
        </w:rPr>
        <w:t xml:space="preserve">also pointed out that we had to stop thinking in screens. Because with screens you would be very limited with the things you could so, and it is not </w:t>
      </w:r>
      <w:r w:rsidR="00CE6631">
        <w:rPr>
          <w:lang w:val="en-GB"/>
        </w:rPr>
        <w:t xml:space="preserve">much innovating or creative. He also gave some examples like Hall-9000. With this </w:t>
      </w:r>
      <w:r w:rsidR="005C154F">
        <w:rPr>
          <w:lang w:val="en-GB"/>
        </w:rPr>
        <w:t xml:space="preserve">inspiration we went thinking again. What could shape could Ellie be and </w:t>
      </w:r>
      <w:r w:rsidR="00CF604C">
        <w:rPr>
          <w:lang w:val="en-GB"/>
        </w:rPr>
        <w:t>how are we going to express feelings trough that shape. We found a few creative ideas.</w:t>
      </w:r>
    </w:p>
    <w:p w14:paraId="26B3FD95" w14:textId="77777777" w:rsidR="00CF604C" w:rsidRDefault="00CF604C" w:rsidP="00630B05">
      <w:pPr>
        <w:pStyle w:val="Geenafstand"/>
        <w:rPr>
          <w:lang w:val="en-GB"/>
        </w:rPr>
      </w:pPr>
    </w:p>
    <w:p w14:paraId="7977326C" w14:textId="77777777" w:rsidR="00890034" w:rsidRDefault="00CF604C" w:rsidP="00630B05">
      <w:pPr>
        <w:pStyle w:val="Geenafstand"/>
        <w:rPr>
          <w:lang w:val="en-GB"/>
        </w:rPr>
      </w:pPr>
      <w:r>
        <w:rPr>
          <w:lang w:val="en-GB"/>
        </w:rPr>
        <w:tab/>
      </w:r>
      <w:r w:rsidR="005D2630">
        <w:rPr>
          <w:lang w:val="en-GB"/>
        </w:rPr>
        <w:t>The first idea is to make it a cloud. With a cloud you can do many things to express emotion based on</w:t>
      </w:r>
      <w:r w:rsidR="00FE1BBD">
        <w:rPr>
          <w:lang w:val="en-GB"/>
        </w:rPr>
        <w:t xml:space="preserve"> weather. So when the Ellie is mad, the cloud thunderstorms. Or when Ellie is happy the cloud will symbolize </w:t>
      </w:r>
      <w:r w:rsidR="00BF1320">
        <w:rPr>
          <w:lang w:val="en-GB"/>
        </w:rPr>
        <w:t>a sun or good weather. We also can enlarge or shrink the cloud based on emotion, for example when someone comes way to close the cloud can shrink and turn red to indicate discomfort.</w:t>
      </w:r>
    </w:p>
    <w:p w14:paraId="7293FD10" w14:textId="77777777" w:rsidR="00890034" w:rsidRDefault="00890034" w:rsidP="00630B05">
      <w:pPr>
        <w:pStyle w:val="Geenafstand"/>
        <w:rPr>
          <w:lang w:val="en-GB"/>
        </w:rPr>
      </w:pPr>
    </w:p>
    <w:p w14:paraId="34906B69" w14:textId="670218FE" w:rsidR="00995B28" w:rsidRDefault="00890034" w:rsidP="00630B05">
      <w:pPr>
        <w:pStyle w:val="Geenafstand"/>
        <w:rPr>
          <w:lang w:val="en-GB"/>
        </w:rPr>
      </w:pPr>
      <w:r>
        <w:rPr>
          <w:lang w:val="en-GB"/>
        </w:rPr>
        <w:tab/>
        <w:t xml:space="preserve">Second </w:t>
      </w:r>
      <w:r w:rsidR="00321FFB">
        <w:rPr>
          <w:lang w:val="en-GB"/>
        </w:rPr>
        <w:t>we were</w:t>
      </w:r>
      <w:r w:rsidR="00447152">
        <w:rPr>
          <w:lang w:val="en-GB"/>
        </w:rPr>
        <w:t xml:space="preserve"> very inspired by another example Eric showed us. It was some sort of living </w:t>
      </w:r>
      <w:r w:rsidR="00BE06A0">
        <w:rPr>
          <w:lang w:val="en-GB"/>
        </w:rPr>
        <w:t>P</w:t>
      </w:r>
      <w:r w:rsidR="00447152">
        <w:rPr>
          <w:lang w:val="en-GB"/>
        </w:rPr>
        <w:t>ixar lamp which could</w:t>
      </w:r>
      <w:r w:rsidR="00BE06A0">
        <w:rPr>
          <w:lang w:val="en-GB"/>
        </w:rPr>
        <w:t xml:space="preserve"> move and express emotions based on light. We really liked this idea but where not interested in developing a whole mechanical robot arm. So we want to </w:t>
      </w:r>
      <w:r w:rsidR="00A04F49">
        <w:rPr>
          <w:lang w:val="en-GB"/>
        </w:rPr>
        <w:t>build a light which can only look around. So it can move</w:t>
      </w:r>
      <w:r w:rsidR="00995B28">
        <w:rPr>
          <w:lang w:val="en-GB"/>
        </w:rPr>
        <w:t xml:space="preserve"> in two dimensions. This drastically simplifies things.</w:t>
      </w:r>
    </w:p>
    <w:p w14:paraId="683325F7" w14:textId="77777777" w:rsidR="00995B28" w:rsidRDefault="00995B28" w:rsidP="00630B05">
      <w:pPr>
        <w:pStyle w:val="Geenafstand"/>
        <w:rPr>
          <w:lang w:val="en-GB"/>
        </w:rPr>
      </w:pPr>
    </w:p>
    <w:p w14:paraId="4DD2E977" w14:textId="77777777" w:rsidR="00EE16FF" w:rsidRDefault="00995B28" w:rsidP="00630B05">
      <w:pPr>
        <w:pStyle w:val="Geenafstand"/>
        <w:rPr>
          <w:lang w:val="en-GB"/>
        </w:rPr>
      </w:pPr>
      <w:r>
        <w:rPr>
          <w:lang w:val="en-GB"/>
        </w:rPr>
        <w:tab/>
        <w:t xml:space="preserve">And lastly we came to the idea of a living blob. </w:t>
      </w:r>
      <w:r w:rsidR="00C60838">
        <w:rPr>
          <w:lang w:val="en-GB"/>
        </w:rPr>
        <w:t xml:space="preserve">This blob can change colour to indicate emotion or state. It can grow and shrink based on discomfort or </w:t>
      </w:r>
      <w:r w:rsidR="00C55DB7" w:rsidRPr="00C55DB7">
        <w:rPr>
          <w:lang w:val="en-GB"/>
        </w:rPr>
        <w:t>courage</w:t>
      </w:r>
      <w:r w:rsidR="00C55DB7">
        <w:rPr>
          <w:lang w:val="en-GB"/>
        </w:rPr>
        <w:t xml:space="preserve"> and it can move faster or slower based on excitement for example. This blob then can be </w:t>
      </w:r>
      <w:r w:rsidR="00E416A4">
        <w:rPr>
          <w:lang w:val="en-GB"/>
        </w:rPr>
        <w:t>projected to the data wall or it can be in a hologram</w:t>
      </w:r>
    </w:p>
    <w:p w14:paraId="2C2E984E" w14:textId="77777777" w:rsidR="00EE16FF" w:rsidRDefault="00EE16FF">
      <w:pPr>
        <w:rPr>
          <w:rFonts w:ascii="Baskerville Old Face" w:hAnsi="Baskerville Old Face"/>
          <w:lang w:val="en-GB"/>
        </w:rPr>
      </w:pPr>
      <w:r>
        <w:rPr>
          <w:lang w:val="en-GB"/>
        </w:rPr>
        <w:br w:type="page"/>
      </w:r>
    </w:p>
    <w:p w14:paraId="19235B92" w14:textId="77777777" w:rsidR="0058655E" w:rsidRDefault="00EE16FF" w:rsidP="00EE16FF">
      <w:pPr>
        <w:pStyle w:val="Kop1"/>
        <w:rPr>
          <w:lang w:val="en-GB"/>
        </w:rPr>
      </w:pPr>
      <w:r>
        <w:rPr>
          <w:lang w:val="en-GB"/>
        </w:rPr>
        <w:lastRenderedPageBreak/>
        <w:t>Second revision</w:t>
      </w:r>
    </w:p>
    <w:p w14:paraId="1D5E1CEC" w14:textId="392937AD" w:rsidR="00F35C3A" w:rsidRDefault="003D7CA0" w:rsidP="0058655E">
      <w:pPr>
        <w:rPr>
          <w:lang w:val="en-GB"/>
        </w:rPr>
      </w:pPr>
      <w:r>
        <w:rPr>
          <w:lang w:val="en-GB"/>
        </w:rPr>
        <w:t xml:space="preserve">After our first revision we </w:t>
      </w:r>
      <w:r w:rsidR="000C46FB">
        <w:rPr>
          <w:lang w:val="en-GB"/>
        </w:rPr>
        <w:t>presented our</w:t>
      </w:r>
      <w:r w:rsidR="00B84E46">
        <w:rPr>
          <w:lang w:val="en-GB"/>
        </w:rPr>
        <w:t xml:space="preserve"> new ideas to eric, </w:t>
      </w:r>
      <w:r w:rsidR="00DD6980">
        <w:rPr>
          <w:lang w:val="en-GB"/>
        </w:rPr>
        <w:t>he was critical again what was good for the progress.</w:t>
      </w:r>
      <w:r w:rsidR="00B50EF6">
        <w:rPr>
          <w:lang w:val="en-GB"/>
        </w:rPr>
        <w:t xml:space="preserve"> Eric also gave us the </w:t>
      </w:r>
      <w:r w:rsidR="00B10F6D">
        <w:rPr>
          <w:lang w:val="en-GB"/>
        </w:rPr>
        <w:t>advice</w:t>
      </w:r>
      <w:r w:rsidR="00B50EF6">
        <w:rPr>
          <w:lang w:val="en-GB"/>
        </w:rPr>
        <w:t xml:space="preserve"> to </w:t>
      </w:r>
      <w:r w:rsidR="007167AF">
        <w:rPr>
          <w:lang w:val="en-GB"/>
        </w:rPr>
        <w:t>think wider. With every idea that comes up we should work out at least five versions in order to cover</w:t>
      </w:r>
      <w:r w:rsidR="00472C04">
        <w:rPr>
          <w:lang w:val="en-GB"/>
        </w:rPr>
        <w:t xml:space="preserve"> for unexpected setbacks like public safety. But we also </w:t>
      </w:r>
      <w:r w:rsidR="00BF3E5A">
        <w:rPr>
          <w:lang w:val="en-GB"/>
        </w:rPr>
        <w:t>where quite far into the semester and we should have some sort of an idea by now. So the three ideas we came up with last time where</w:t>
      </w:r>
      <w:r w:rsidR="00385E1E">
        <w:rPr>
          <w:lang w:val="en-GB"/>
        </w:rPr>
        <w:t xml:space="preserve"> good enough. We only had to cross </w:t>
      </w:r>
      <w:r w:rsidR="006213E9">
        <w:rPr>
          <w:lang w:val="en-GB"/>
        </w:rPr>
        <w:t>the lines between them and</w:t>
      </w:r>
      <w:r w:rsidR="00C303AB">
        <w:rPr>
          <w:lang w:val="en-GB"/>
        </w:rPr>
        <w:t xml:space="preserve"> make more elaborations.</w:t>
      </w:r>
      <w:r w:rsidR="00C36EDB">
        <w:rPr>
          <w:lang w:val="en-GB"/>
        </w:rPr>
        <w:t xml:space="preserve"> We came up with the following</w:t>
      </w:r>
      <w:r w:rsidR="00F35C3A">
        <w:rPr>
          <w:lang w:val="en-GB"/>
        </w:rPr>
        <w:t xml:space="preserve"> which we are going to prototype.</w:t>
      </w:r>
    </w:p>
    <w:p w14:paraId="6BA7500D" w14:textId="5B745922" w:rsidR="00492EA5" w:rsidRDefault="00F35C3A" w:rsidP="00492EA5">
      <w:pPr>
        <w:pStyle w:val="Lijstalinea"/>
        <w:numPr>
          <w:ilvl w:val="0"/>
          <w:numId w:val="6"/>
        </w:numPr>
        <w:rPr>
          <w:lang w:val="en-GB"/>
        </w:rPr>
      </w:pPr>
      <w:r>
        <w:rPr>
          <w:lang w:val="en-GB"/>
        </w:rPr>
        <w:t xml:space="preserve">A cloud </w:t>
      </w:r>
      <w:r w:rsidR="00B87721">
        <w:rPr>
          <w:lang w:val="en-GB"/>
        </w:rPr>
        <w:t xml:space="preserve">or blob </w:t>
      </w:r>
      <w:r>
        <w:rPr>
          <w:lang w:val="en-GB"/>
        </w:rPr>
        <w:t xml:space="preserve">will be projected on a </w:t>
      </w:r>
      <w:r w:rsidR="000F63DD">
        <w:rPr>
          <w:lang w:val="en-GB"/>
        </w:rPr>
        <w:t>wall and the way you touch with it will influence the its behaviour</w:t>
      </w:r>
    </w:p>
    <w:p w14:paraId="3AF105F6" w14:textId="7DD90E42" w:rsidR="00994742" w:rsidRDefault="00994742" w:rsidP="00F35C3A">
      <w:pPr>
        <w:pStyle w:val="Lijstalinea"/>
        <w:numPr>
          <w:ilvl w:val="0"/>
          <w:numId w:val="6"/>
        </w:numPr>
        <w:rPr>
          <w:lang w:val="en-GB"/>
        </w:rPr>
      </w:pPr>
      <w:r>
        <w:rPr>
          <w:lang w:val="en-GB"/>
        </w:rPr>
        <w:t>The influence of touch will be dependant of the amount of people. The more people the more stiff the material will be</w:t>
      </w:r>
      <w:r w:rsidR="00FE245F">
        <w:rPr>
          <w:lang w:val="en-GB"/>
        </w:rPr>
        <w:t xml:space="preserve"> and vice versa</w:t>
      </w:r>
      <w:r>
        <w:rPr>
          <w:lang w:val="en-GB"/>
        </w:rPr>
        <w:t>.</w:t>
      </w:r>
    </w:p>
    <w:p w14:paraId="14B01534" w14:textId="7AA1DD70" w:rsidR="00A758EA" w:rsidRDefault="00A758EA" w:rsidP="00F35C3A">
      <w:pPr>
        <w:pStyle w:val="Lijstalinea"/>
        <w:numPr>
          <w:ilvl w:val="0"/>
          <w:numId w:val="6"/>
        </w:numPr>
        <w:rPr>
          <w:lang w:val="en-GB"/>
        </w:rPr>
      </w:pPr>
      <w:r>
        <w:rPr>
          <w:lang w:val="en-GB"/>
        </w:rPr>
        <w:t xml:space="preserve">Getting an estimate about crowdedness around the room </w:t>
      </w:r>
      <w:r w:rsidR="00BF6060">
        <w:rPr>
          <w:lang w:val="en-GB"/>
        </w:rPr>
        <w:t>and projecting that in the cloud</w:t>
      </w:r>
      <w:r w:rsidR="004E6DD8">
        <w:rPr>
          <w:lang w:val="en-GB"/>
        </w:rPr>
        <w:t xml:space="preserve"> or blob</w:t>
      </w:r>
      <w:r w:rsidR="00D11B1E">
        <w:rPr>
          <w:lang w:val="en-GB"/>
        </w:rPr>
        <w:t xml:space="preserve"> (this can be in the form of  a heatmap </w:t>
      </w:r>
      <w:r w:rsidR="00185068">
        <w:rPr>
          <w:lang w:val="en-GB"/>
        </w:rPr>
        <w:t xml:space="preserve">which can </w:t>
      </w:r>
      <w:r w:rsidR="00802A25">
        <w:rPr>
          <w:lang w:val="en-GB"/>
        </w:rPr>
        <w:t>symbolise friction within the cloud particles</w:t>
      </w:r>
      <w:r w:rsidR="00D11B1E">
        <w:rPr>
          <w:lang w:val="en-GB"/>
        </w:rPr>
        <w:t>)</w:t>
      </w:r>
      <w:r w:rsidR="00BF6060">
        <w:rPr>
          <w:lang w:val="en-GB"/>
        </w:rPr>
        <w:t>.</w:t>
      </w:r>
    </w:p>
    <w:p w14:paraId="598B3A6D" w14:textId="5F47DEDD" w:rsidR="007770F5" w:rsidRDefault="007770F5" w:rsidP="00F35C3A">
      <w:pPr>
        <w:pStyle w:val="Lijstalinea"/>
        <w:numPr>
          <w:ilvl w:val="0"/>
          <w:numId w:val="6"/>
        </w:numPr>
        <w:rPr>
          <w:lang w:val="en-GB"/>
        </w:rPr>
      </w:pPr>
      <w:r>
        <w:rPr>
          <w:lang w:val="en-GB"/>
        </w:rPr>
        <w:t>How more crowded how bigger the cloud will get and how more extreme the emotions will be.</w:t>
      </w:r>
    </w:p>
    <w:p w14:paraId="57B95036" w14:textId="58057D11" w:rsidR="00B87721" w:rsidRDefault="00B87721" w:rsidP="00F35C3A">
      <w:pPr>
        <w:pStyle w:val="Lijstalinea"/>
        <w:numPr>
          <w:ilvl w:val="0"/>
          <w:numId w:val="6"/>
        </w:numPr>
        <w:rPr>
          <w:lang w:val="en-GB"/>
        </w:rPr>
      </w:pPr>
      <w:r>
        <w:rPr>
          <w:lang w:val="en-GB"/>
        </w:rPr>
        <w:t xml:space="preserve">The little Pixar lamp will become touch sensitive and </w:t>
      </w:r>
      <w:r w:rsidR="00545911">
        <w:rPr>
          <w:lang w:val="en-GB"/>
        </w:rPr>
        <w:t>the way you touch him will influence its mood and behaviour</w:t>
      </w:r>
    </w:p>
    <w:p w14:paraId="74B10C54" w14:textId="047653EB" w:rsidR="00545911" w:rsidRDefault="000600CE" w:rsidP="00F35C3A">
      <w:pPr>
        <w:pStyle w:val="Lijstalinea"/>
        <w:numPr>
          <w:ilvl w:val="0"/>
          <w:numId w:val="6"/>
        </w:numPr>
        <w:rPr>
          <w:lang w:val="en-GB"/>
        </w:rPr>
      </w:pPr>
      <w:r>
        <w:rPr>
          <w:lang w:val="en-GB"/>
        </w:rPr>
        <w:t>If one lamp is handled poorly, the other lamps will look over to that poorly handled lamp and will get angry</w:t>
      </w:r>
    </w:p>
    <w:p w14:paraId="099D4FDC" w14:textId="7935C59F" w:rsidR="00802A25" w:rsidRPr="00802A25" w:rsidRDefault="00FE245F" w:rsidP="00802A25">
      <w:pPr>
        <w:pStyle w:val="Lijstalinea"/>
        <w:numPr>
          <w:ilvl w:val="0"/>
          <w:numId w:val="6"/>
        </w:numPr>
        <w:rPr>
          <w:lang w:val="en-GB"/>
        </w:rPr>
      </w:pPr>
      <w:r>
        <w:rPr>
          <w:lang w:val="en-GB"/>
        </w:rPr>
        <w:t xml:space="preserve">When a place is noisy, the lamp will </w:t>
      </w:r>
      <w:r w:rsidR="00C10008">
        <w:rPr>
          <w:lang w:val="en-GB"/>
        </w:rPr>
        <w:t>get angry or annoyed</w:t>
      </w:r>
      <w:r w:rsidR="001E3DFD">
        <w:rPr>
          <w:lang w:val="en-GB"/>
        </w:rPr>
        <w:t xml:space="preserve"> this can also be reflected to the cloud or blob that is projected on the wall</w:t>
      </w:r>
    </w:p>
    <w:p w14:paraId="6E6DF12B" w14:textId="61F49EDA" w:rsidR="00CE23CE" w:rsidRPr="00B87721" w:rsidRDefault="00CE23CE" w:rsidP="00B87721">
      <w:pPr>
        <w:ind w:left="360"/>
        <w:rPr>
          <w:lang w:val="en-GB"/>
        </w:rPr>
      </w:pPr>
      <w:r w:rsidRPr="00B87721">
        <w:rPr>
          <w:lang w:val="en-GB"/>
        </w:rPr>
        <w:br w:type="page"/>
      </w:r>
    </w:p>
    <w:p w14:paraId="59CA917F" w14:textId="58414A0F" w:rsidR="000F47EC" w:rsidRDefault="00CE23CE" w:rsidP="00CE23CE">
      <w:pPr>
        <w:pStyle w:val="Kop1"/>
        <w:rPr>
          <w:lang w:val="en-GB"/>
        </w:rPr>
      </w:pPr>
      <w:bookmarkStart w:id="3" w:name="_Toc113269637"/>
      <w:r w:rsidRPr="00986342">
        <w:rPr>
          <w:lang w:val="en-GB"/>
        </w:rPr>
        <w:lastRenderedPageBreak/>
        <w:t>Final words</w:t>
      </w:r>
      <w:bookmarkEnd w:id="3"/>
    </w:p>
    <w:p w14:paraId="45EA811B" w14:textId="652ECF6F" w:rsidR="00345904" w:rsidRPr="00A70D9A" w:rsidRDefault="00003949" w:rsidP="00A70D9A">
      <w:pPr>
        <w:rPr>
          <w:lang w:val="en-GB"/>
        </w:rPr>
      </w:pPr>
      <w:r>
        <w:rPr>
          <w:lang w:val="en-GB"/>
        </w:rPr>
        <w:t xml:space="preserve">We have taught about how we could give Ellie personality and </w:t>
      </w:r>
      <w:r w:rsidR="007F4F11">
        <w:rPr>
          <w:lang w:val="en-GB"/>
        </w:rPr>
        <w:t xml:space="preserve">how we could interact with the user and let the user engage with Ellie. We came to the conclusion this can be </w:t>
      </w:r>
      <w:r w:rsidR="00CD69A6">
        <w:rPr>
          <w:lang w:val="en-GB"/>
        </w:rPr>
        <w:t xml:space="preserve">achieved by making micro interactions with the users all across the building, also we want to give Ellie an face to make </w:t>
      </w:r>
      <w:r w:rsidR="00147992">
        <w:rPr>
          <w:lang w:val="en-GB"/>
        </w:rPr>
        <w:t>users recognise Ellie and make it less abstract.</w:t>
      </w:r>
    </w:p>
    <w:sectPr w:rsidR="00345904" w:rsidRPr="00A70D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9F8"/>
    <w:multiLevelType w:val="hybridMultilevel"/>
    <w:tmpl w:val="5292361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 w15:restartNumberingAfterBreak="0">
    <w:nsid w:val="385D7408"/>
    <w:multiLevelType w:val="hybridMultilevel"/>
    <w:tmpl w:val="DC82F0AC"/>
    <w:lvl w:ilvl="0" w:tplc="0FF6A38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C7958"/>
    <w:multiLevelType w:val="hybridMultilevel"/>
    <w:tmpl w:val="6794FA1C"/>
    <w:lvl w:ilvl="0" w:tplc="604014B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FF5266"/>
    <w:multiLevelType w:val="hybridMultilevel"/>
    <w:tmpl w:val="0FE2B910"/>
    <w:lvl w:ilvl="0" w:tplc="E77AC4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AE0D56"/>
    <w:multiLevelType w:val="hybridMultilevel"/>
    <w:tmpl w:val="4D3A3B4C"/>
    <w:lvl w:ilvl="0" w:tplc="81A2849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1A51DE"/>
    <w:multiLevelType w:val="hybridMultilevel"/>
    <w:tmpl w:val="4E34A98C"/>
    <w:lvl w:ilvl="0" w:tplc="C472E34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3984245">
    <w:abstractNumId w:val="4"/>
  </w:num>
  <w:num w:numId="2" w16cid:durableId="147287856">
    <w:abstractNumId w:val="5"/>
  </w:num>
  <w:num w:numId="3" w16cid:durableId="467866621">
    <w:abstractNumId w:val="1"/>
  </w:num>
  <w:num w:numId="4" w16cid:durableId="1289512060">
    <w:abstractNumId w:val="2"/>
  </w:num>
  <w:num w:numId="5" w16cid:durableId="1223063086">
    <w:abstractNumId w:val="0"/>
  </w:num>
  <w:num w:numId="6" w16cid:durableId="213739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FCF"/>
    <w:rsid w:val="00003949"/>
    <w:rsid w:val="000209B2"/>
    <w:rsid w:val="000505C6"/>
    <w:rsid w:val="000600CE"/>
    <w:rsid w:val="000635AE"/>
    <w:rsid w:val="00085CF0"/>
    <w:rsid w:val="000A0F59"/>
    <w:rsid w:val="000B108F"/>
    <w:rsid w:val="000B45DC"/>
    <w:rsid w:val="000C3C80"/>
    <w:rsid w:val="000C46FB"/>
    <w:rsid w:val="000F3605"/>
    <w:rsid w:val="000F47EC"/>
    <w:rsid w:val="000F63DD"/>
    <w:rsid w:val="00112D34"/>
    <w:rsid w:val="00143693"/>
    <w:rsid w:val="00147992"/>
    <w:rsid w:val="001638A4"/>
    <w:rsid w:val="00185068"/>
    <w:rsid w:val="001D6B96"/>
    <w:rsid w:val="001E3DFD"/>
    <w:rsid w:val="001F4A72"/>
    <w:rsid w:val="001F6F9E"/>
    <w:rsid w:val="002539E2"/>
    <w:rsid w:val="002706EE"/>
    <w:rsid w:val="00275FCF"/>
    <w:rsid w:val="00287A86"/>
    <w:rsid w:val="00297F4E"/>
    <w:rsid w:val="002B064E"/>
    <w:rsid w:val="002D4241"/>
    <w:rsid w:val="00300183"/>
    <w:rsid w:val="00321FFB"/>
    <w:rsid w:val="00345904"/>
    <w:rsid w:val="00374D93"/>
    <w:rsid w:val="003761CC"/>
    <w:rsid w:val="00385E1E"/>
    <w:rsid w:val="00396AAC"/>
    <w:rsid w:val="003A6E8B"/>
    <w:rsid w:val="003D7CA0"/>
    <w:rsid w:val="003E4E1B"/>
    <w:rsid w:val="003E53F9"/>
    <w:rsid w:val="003E7436"/>
    <w:rsid w:val="004132B4"/>
    <w:rsid w:val="00442AB1"/>
    <w:rsid w:val="00447152"/>
    <w:rsid w:val="0046511A"/>
    <w:rsid w:val="00472C04"/>
    <w:rsid w:val="00492EA5"/>
    <w:rsid w:val="004A224A"/>
    <w:rsid w:val="004C57A8"/>
    <w:rsid w:val="004D0AA5"/>
    <w:rsid w:val="004E246B"/>
    <w:rsid w:val="004E6DD8"/>
    <w:rsid w:val="004F68AD"/>
    <w:rsid w:val="00545911"/>
    <w:rsid w:val="00555CFB"/>
    <w:rsid w:val="005660D0"/>
    <w:rsid w:val="0057378A"/>
    <w:rsid w:val="0058655E"/>
    <w:rsid w:val="00597E42"/>
    <w:rsid w:val="005B353A"/>
    <w:rsid w:val="005C0FFB"/>
    <w:rsid w:val="005C154F"/>
    <w:rsid w:val="005D2630"/>
    <w:rsid w:val="005E0418"/>
    <w:rsid w:val="005E2798"/>
    <w:rsid w:val="005E6BEB"/>
    <w:rsid w:val="0061414F"/>
    <w:rsid w:val="006213E9"/>
    <w:rsid w:val="00630B05"/>
    <w:rsid w:val="00655D64"/>
    <w:rsid w:val="0066145E"/>
    <w:rsid w:val="00673BA5"/>
    <w:rsid w:val="00684BA0"/>
    <w:rsid w:val="00714E26"/>
    <w:rsid w:val="0071529B"/>
    <w:rsid w:val="007167AF"/>
    <w:rsid w:val="00722F2F"/>
    <w:rsid w:val="0073221E"/>
    <w:rsid w:val="0073415C"/>
    <w:rsid w:val="007710E0"/>
    <w:rsid w:val="0077322A"/>
    <w:rsid w:val="007770F5"/>
    <w:rsid w:val="007A6279"/>
    <w:rsid w:val="007A7235"/>
    <w:rsid w:val="007D0F59"/>
    <w:rsid w:val="007D5B0F"/>
    <w:rsid w:val="007E4CF4"/>
    <w:rsid w:val="007E76AF"/>
    <w:rsid w:val="007F4F11"/>
    <w:rsid w:val="00802A25"/>
    <w:rsid w:val="008659ED"/>
    <w:rsid w:val="00871E29"/>
    <w:rsid w:val="0087301A"/>
    <w:rsid w:val="00890034"/>
    <w:rsid w:val="0089458D"/>
    <w:rsid w:val="008B2E59"/>
    <w:rsid w:val="008D7F03"/>
    <w:rsid w:val="008E440F"/>
    <w:rsid w:val="008F081E"/>
    <w:rsid w:val="009409AF"/>
    <w:rsid w:val="00943ACE"/>
    <w:rsid w:val="00944BD6"/>
    <w:rsid w:val="00972B68"/>
    <w:rsid w:val="0097674A"/>
    <w:rsid w:val="00986342"/>
    <w:rsid w:val="009868E6"/>
    <w:rsid w:val="00994742"/>
    <w:rsid w:val="00995B28"/>
    <w:rsid w:val="009A3574"/>
    <w:rsid w:val="009A7DC5"/>
    <w:rsid w:val="009F07B1"/>
    <w:rsid w:val="00A04F49"/>
    <w:rsid w:val="00A348B8"/>
    <w:rsid w:val="00A51E55"/>
    <w:rsid w:val="00A70D9A"/>
    <w:rsid w:val="00A71F5B"/>
    <w:rsid w:val="00A758EA"/>
    <w:rsid w:val="00A8094F"/>
    <w:rsid w:val="00AB23DF"/>
    <w:rsid w:val="00AB63ED"/>
    <w:rsid w:val="00AB6592"/>
    <w:rsid w:val="00AC093D"/>
    <w:rsid w:val="00AF219F"/>
    <w:rsid w:val="00AF582D"/>
    <w:rsid w:val="00B016E6"/>
    <w:rsid w:val="00B05630"/>
    <w:rsid w:val="00B10F6D"/>
    <w:rsid w:val="00B22091"/>
    <w:rsid w:val="00B30B46"/>
    <w:rsid w:val="00B466FC"/>
    <w:rsid w:val="00B50EF6"/>
    <w:rsid w:val="00B84E46"/>
    <w:rsid w:val="00B87721"/>
    <w:rsid w:val="00BA0CA8"/>
    <w:rsid w:val="00BB0025"/>
    <w:rsid w:val="00BB28F0"/>
    <w:rsid w:val="00BE06A0"/>
    <w:rsid w:val="00BF1320"/>
    <w:rsid w:val="00BF3E5A"/>
    <w:rsid w:val="00BF6060"/>
    <w:rsid w:val="00C01ADF"/>
    <w:rsid w:val="00C10008"/>
    <w:rsid w:val="00C303AB"/>
    <w:rsid w:val="00C33781"/>
    <w:rsid w:val="00C36EDB"/>
    <w:rsid w:val="00C375CA"/>
    <w:rsid w:val="00C55DB7"/>
    <w:rsid w:val="00C60838"/>
    <w:rsid w:val="00C95CC3"/>
    <w:rsid w:val="00CC76B6"/>
    <w:rsid w:val="00CD69A6"/>
    <w:rsid w:val="00CE23CE"/>
    <w:rsid w:val="00CE27DE"/>
    <w:rsid w:val="00CE6631"/>
    <w:rsid w:val="00CF604C"/>
    <w:rsid w:val="00D11B1E"/>
    <w:rsid w:val="00D16094"/>
    <w:rsid w:val="00D34B37"/>
    <w:rsid w:val="00D52C96"/>
    <w:rsid w:val="00D554A8"/>
    <w:rsid w:val="00D55861"/>
    <w:rsid w:val="00D55F11"/>
    <w:rsid w:val="00D747EE"/>
    <w:rsid w:val="00D84ABB"/>
    <w:rsid w:val="00D84E6F"/>
    <w:rsid w:val="00D90A36"/>
    <w:rsid w:val="00D93711"/>
    <w:rsid w:val="00DD6980"/>
    <w:rsid w:val="00DE2D2D"/>
    <w:rsid w:val="00E31B68"/>
    <w:rsid w:val="00E416A4"/>
    <w:rsid w:val="00E53CD5"/>
    <w:rsid w:val="00E7250C"/>
    <w:rsid w:val="00EA3488"/>
    <w:rsid w:val="00EB1620"/>
    <w:rsid w:val="00EC626C"/>
    <w:rsid w:val="00EE16FF"/>
    <w:rsid w:val="00EE58D1"/>
    <w:rsid w:val="00F01E65"/>
    <w:rsid w:val="00F02BB6"/>
    <w:rsid w:val="00F120F5"/>
    <w:rsid w:val="00F206A2"/>
    <w:rsid w:val="00F21195"/>
    <w:rsid w:val="00F35C3A"/>
    <w:rsid w:val="00F67CBB"/>
    <w:rsid w:val="00F85F30"/>
    <w:rsid w:val="00F92608"/>
    <w:rsid w:val="00FB44C0"/>
    <w:rsid w:val="00FC323B"/>
    <w:rsid w:val="00FD288F"/>
    <w:rsid w:val="00FE1BBD"/>
    <w:rsid w:val="00FE24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F2A7"/>
  <w15:chartTrackingRefBased/>
  <w15:docId w15:val="{E9396D88-E45E-46C1-8F8F-377F7A4E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53F9"/>
    <w:rPr>
      <w:rFonts w:ascii="Times New Roman" w:hAnsi="Times New Roman"/>
      <w:sz w:val="24"/>
    </w:rPr>
  </w:style>
  <w:style w:type="paragraph" w:styleId="Kop1">
    <w:name w:val="heading 1"/>
    <w:basedOn w:val="Standaard"/>
    <w:next w:val="Standaard"/>
    <w:link w:val="Kop1Char"/>
    <w:uiPriority w:val="9"/>
    <w:qFormat/>
    <w:rsid w:val="003E53F9"/>
    <w:pPr>
      <w:keepNext/>
      <w:keepLines/>
      <w:spacing w:before="240" w:after="0"/>
      <w:outlineLvl w:val="0"/>
    </w:pPr>
    <w:rPr>
      <w:rFonts w:eastAsiaTheme="majorEastAsia" w:cstheme="majorBidi"/>
      <w:color w:val="000000" w:themeColor="text1"/>
      <w:sz w:val="4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53F9"/>
    <w:rPr>
      <w:rFonts w:ascii="Times New Roman" w:eastAsiaTheme="majorEastAsia" w:hAnsi="Times New Roman" w:cstheme="majorBidi"/>
      <w:color w:val="000000" w:themeColor="text1"/>
      <w:sz w:val="40"/>
      <w:szCs w:val="32"/>
    </w:rPr>
  </w:style>
  <w:style w:type="paragraph" w:customStyle="1" w:styleId="Headertitle">
    <w:name w:val="Header title"/>
    <w:basedOn w:val="Titel"/>
    <w:link w:val="HeadertitleChar"/>
    <w:qFormat/>
    <w:rsid w:val="003E53F9"/>
    <w:rPr>
      <w:rFonts w:ascii="Times New Roman" w:hAnsi="Times New Roman"/>
      <w:sz w:val="96"/>
    </w:rPr>
  </w:style>
  <w:style w:type="character" w:styleId="Nadruk">
    <w:name w:val="Emphasis"/>
    <w:basedOn w:val="Standaardalinea-lettertype"/>
    <w:uiPriority w:val="20"/>
    <w:qFormat/>
    <w:rsid w:val="00FB44C0"/>
    <w:rPr>
      <w:i/>
      <w:iCs/>
    </w:rPr>
  </w:style>
  <w:style w:type="character" w:customStyle="1" w:styleId="HeadertitleChar">
    <w:name w:val="Header title Char"/>
    <w:basedOn w:val="Kop1Char"/>
    <w:link w:val="Headertitle"/>
    <w:rsid w:val="003E53F9"/>
    <w:rPr>
      <w:rFonts w:ascii="Times New Roman" w:eastAsiaTheme="majorEastAsia" w:hAnsi="Times New Roman" w:cstheme="majorBidi"/>
      <w:color w:val="000000" w:themeColor="text1"/>
      <w:spacing w:val="-10"/>
      <w:kern w:val="28"/>
      <w:sz w:val="96"/>
      <w:szCs w:val="56"/>
    </w:rPr>
  </w:style>
  <w:style w:type="paragraph" w:styleId="Titel">
    <w:name w:val="Title"/>
    <w:basedOn w:val="Standaard"/>
    <w:next w:val="Standaard"/>
    <w:link w:val="TitelChar"/>
    <w:uiPriority w:val="10"/>
    <w:qFormat/>
    <w:rsid w:val="00FB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44C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C093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C093D"/>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7A7235"/>
    <w:pPr>
      <w:outlineLvl w:val="9"/>
    </w:pPr>
    <w:rPr>
      <w:lang w:eastAsia="nl-NL"/>
    </w:rPr>
  </w:style>
  <w:style w:type="paragraph" w:styleId="Inhopg1">
    <w:name w:val="toc 1"/>
    <w:basedOn w:val="Standaard"/>
    <w:next w:val="Standaard"/>
    <w:autoRedefine/>
    <w:uiPriority w:val="39"/>
    <w:unhideWhenUsed/>
    <w:rsid w:val="007A7235"/>
    <w:pPr>
      <w:spacing w:after="100"/>
    </w:pPr>
  </w:style>
  <w:style w:type="character" w:styleId="Hyperlink">
    <w:name w:val="Hyperlink"/>
    <w:basedOn w:val="Standaardalinea-lettertype"/>
    <w:uiPriority w:val="99"/>
    <w:unhideWhenUsed/>
    <w:rsid w:val="007A7235"/>
    <w:rPr>
      <w:color w:val="0563C1" w:themeColor="hyperlink"/>
      <w:u w:val="single"/>
    </w:rPr>
  </w:style>
  <w:style w:type="table" w:styleId="Tabelraster">
    <w:name w:val="Table Grid"/>
    <w:basedOn w:val="Standaardtabel"/>
    <w:uiPriority w:val="39"/>
    <w:rsid w:val="000F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375CA"/>
    <w:pPr>
      <w:ind w:left="720"/>
      <w:contextualSpacing/>
    </w:pPr>
  </w:style>
  <w:style w:type="paragraph" w:styleId="Geenafstand">
    <w:name w:val="No Spacing"/>
    <w:uiPriority w:val="1"/>
    <w:qFormat/>
    <w:rsid w:val="00630B05"/>
    <w:pPr>
      <w:spacing w:after="0" w:line="240" w:lineRule="auto"/>
    </w:pPr>
    <w:rPr>
      <w:rFonts w:ascii="Baskerville Old Face" w:hAnsi="Baskerville Old Fac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2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E29C-A379-43D1-AC6F-E84A47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264</Words>
  <Characters>6956</Characters>
  <Application>Microsoft Office Word</Application>
  <DocSecurity>0</DocSecurity>
  <Lines>57</Lines>
  <Paragraphs>16</Paragraphs>
  <ScaleCrop>false</ScaleCrop>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hijmen T.A.</dc:creator>
  <cp:keywords/>
  <dc:description/>
  <cp:lastModifiedBy>Brand,Thijmen T.A.</cp:lastModifiedBy>
  <cp:revision>192</cp:revision>
  <dcterms:created xsi:type="dcterms:W3CDTF">2022-09-05T09:03:00Z</dcterms:created>
  <dcterms:modified xsi:type="dcterms:W3CDTF">2022-10-14T09:34:00Z</dcterms:modified>
</cp:coreProperties>
</file>